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6899EB71" w:rsidR="00DA277D" w:rsidRPr="00666616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210EFE" w:rsidRPr="00210EFE">
        <w:rPr>
          <w:rFonts w:ascii="Arial" w:hAnsi="Arial" w:cs="Arial"/>
          <w:b/>
          <w:sz w:val="32"/>
          <w:szCs w:val="32"/>
        </w:rPr>
        <w:t>1</w:t>
      </w:r>
      <w:r w:rsidR="00210EFE" w:rsidRPr="00666616">
        <w:rPr>
          <w:rFonts w:ascii="Arial" w:hAnsi="Arial" w:cs="Arial"/>
          <w:b/>
          <w:sz w:val="32"/>
          <w:szCs w:val="32"/>
        </w:rPr>
        <w:t>0</w:t>
      </w:r>
    </w:p>
    <w:p w14:paraId="64111751" w14:textId="02F56D22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r w:rsidR="00210EFE">
        <w:rPr>
          <w:rFonts w:ascii="Arial" w:hAnsi="Arial" w:cs="Arial"/>
          <w:sz w:val="32"/>
          <w:szCs w:val="32"/>
          <w:lang w:val="en-US"/>
        </w:rPr>
        <w:t>SSE</w:t>
      </w:r>
      <w:r w:rsidR="00210EFE" w:rsidRPr="00666616">
        <w:rPr>
          <w:rFonts w:ascii="Arial" w:hAnsi="Arial" w:cs="Arial"/>
          <w:sz w:val="32"/>
          <w:szCs w:val="32"/>
        </w:rPr>
        <w:t xml:space="preserve"> </w:t>
      </w:r>
      <w:r w:rsidR="00210EFE">
        <w:rPr>
          <w:rFonts w:ascii="Arial" w:hAnsi="Arial" w:cs="Arial"/>
          <w:sz w:val="32"/>
          <w:szCs w:val="32"/>
        </w:rPr>
        <w:t xml:space="preserve">и </w:t>
      </w:r>
      <w:r w:rsidR="00210EFE">
        <w:rPr>
          <w:rFonts w:ascii="Arial" w:hAnsi="Arial" w:cs="Arial"/>
          <w:sz w:val="32"/>
          <w:szCs w:val="32"/>
          <w:lang w:val="en-US"/>
        </w:rPr>
        <w:t>AVX</w:t>
      </w:r>
      <w:r w:rsidR="004E0706" w:rsidRPr="004E0706">
        <w:rPr>
          <w:rFonts w:ascii="Arial" w:hAnsi="Arial" w:cs="Arial"/>
          <w:sz w:val="32"/>
          <w:szCs w:val="32"/>
        </w:rPr>
        <w:t>-команды</w:t>
      </w:r>
    </w:p>
    <w:p w14:paraId="7EB8702A" w14:textId="1EEC7B87" w:rsidR="00DA277D" w:rsidRPr="00CB16E5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BA2767">
        <w:rPr>
          <w:rFonts w:ascii="Arial" w:hAnsi="Arial" w:cs="Arial"/>
          <w:sz w:val="32"/>
          <w:szCs w:val="32"/>
        </w:rPr>
        <w:t>Системное программирование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опченко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3F3AD7CE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</w:t>
            </w:r>
            <w:r w:rsidR="006B6268">
              <w:rPr>
                <w:rFonts w:ascii="Arial" w:hAnsi="Arial" w:cs="Arial"/>
                <w:sz w:val="28"/>
                <w:szCs w:val="28"/>
                <w:lang w:val="en-US"/>
              </w:rPr>
              <w:t>04</w:t>
            </w:r>
            <w:r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6268">
              <w:rPr>
                <w:rFonts w:ascii="Arial" w:hAnsi="Arial" w:cs="Arial"/>
                <w:sz w:val="28"/>
                <w:szCs w:val="28"/>
              </w:rPr>
              <w:t>декабря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</w:t>
            </w:r>
            <w:r w:rsidR="006B6268">
              <w:rPr>
                <w:rFonts w:ascii="Arial" w:hAnsi="Arial" w:cs="Arial"/>
                <w:sz w:val="28"/>
                <w:szCs w:val="28"/>
                <w:lang w:val="en-US"/>
              </w:rPr>
              <w:t>21</w:t>
            </w:r>
            <w:r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1056166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666616">
        <w:rPr>
          <w:rFonts w:ascii="Times New Roman" w:hAnsi="Times New Roman" w:cs="Times New Roman"/>
          <w:sz w:val="28"/>
          <w:szCs w:val="28"/>
        </w:rPr>
        <w:t>6</w:t>
      </w:r>
      <w:r w:rsidRPr="00156878">
        <w:rPr>
          <w:rFonts w:ascii="Times New Roman" w:hAnsi="Times New Roman" w:cs="Times New Roman"/>
          <w:sz w:val="28"/>
          <w:szCs w:val="28"/>
        </w:rPr>
        <w:t>-</w:t>
      </w:r>
      <w:r w:rsidR="00666616">
        <w:rPr>
          <w:rFonts w:ascii="Times New Roman" w:hAnsi="Times New Roman" w:cs="Times New Roman"/>
          <w:sz w:val="28"/>
          <w:szCs w:val="28"/>
        </w:rPr>
        <w:t>1</w:t>
      </w:r>
      <w:r w:rsidRPr="00156878">
        <w:rPr>
          <w:rFonts w:ascii="Times New Roman" w:hAnsi="Times New Roman" w:cs="Times New Roman"/>
          <w:sz w:val="28"/>
          <w:szCs w:val="28"/>
        </w:rPr>
        <w:t xml:space="preserve"> «</w:t>
      </w:r>
      <w:r w:rsidR="000F239A" w:rsidRPr="000F239A">
        <w:rPr>
          <w:rFonts w:ascii="Times New Roman" w:hAnsi="Times New Roman" w:cs="Times New Roman"/>
          <w:sz w:val="28"/>
          <w:szCs w:val="28"/>
        </w:rPr>
        <w:t>SSE и AVX-команды</w:t>
      </w:r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7D6BAAD8" w14:textId="77777777" w:rsidR="00552BC7" w:rsidRDefault="00552BC7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 с использованием структур, написанных языком ассемблера для платформы х64 в среде masm64.</w:t>
      </w:r>
    </w:p>
    <w:p w14:paraId="7703C144" w14:textId="77777777" w:rsidR="000F239A" w:rsidRPr="000F239A" w:rsidRDefault="00156878" w:rsidP="000F239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E4164D">
        <w:rPr>
          <w:rFonts w:ascii="Times New Roman" w:hAnsi="Times New Roman" w:cs="Times New Roman"/>
          <w:sz w:val="28"/>
          <w:szCs w:val="28"/>
        </w:rPr>
        <w:t xml:space="preserve"> </w:t>
      </w:r>
      <w:r w:rsidR="00057DEF">
        <w:rPr>
          <w:rFonts w:ascii="Times New Roman" w:hAnsi="Times New Roman" w:cs="Times New Roman"/>
          <w:sz w:val="28"/>
          <w:szCs w:val="28"/>
        </w:rPr>
        <w:t xml:space="preserve">5: </w:t>
      </w:r>
      <w:r w:rsidR="000F239A" w:rsidRPr="000F239A">
        <w:rPr>
          <w:rFonts w:ascii="Times New Roman" w:hAnsi="Times New Roman" w:cs="Times New Roman"/>
          <w:sz w:val="28"/>
          <w:szCs w:val="28"/>
        </w:rPr>
        <w:t xml:space="preserve">"Выполнить параллельное сравнение 2-х массивов по 7-мь 64-разрядных",10, </w:t>
      </w:r>
    </w:p>
    <w:p w14:paraId="661A3819" w14:textId="77777777" w:rsidR="000F239A" w:rsidRPr="000F239A" w:rsidRDefault="000F239A" w:rsidP="000F239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39A">
        <w:rPr>
          <w:rFonts w:ascii="Times New Roman" w:hAnsi="Times New Roman" w:cs="Times New Roman"/>
          <w:sz w:val="28"/>
          <w:szCs w:val="28"/>
        </w:rPr>
        <w:t xml:space="preserve">"вещественных чисел. Если один массив меньше второго, то выполнить операцию (4a – c)b – d/b",10, </w:t>
      </w:r>
    </w:p>
    <w:p w14:paraId="6D42BBE4" w14:textId="3A0DA1D9" w:rsidR="00156878" w:rsidRDefault="000F239A" w:rsidP="000F239A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39A">
        <w:rPr>
          <w:rFonts w:ascii="Times New Roman" w:hAnsi="Times New Roman" w:cs="Times New Roman"/>
          <w:sz w:val="28"/>
          <w:szCs w:val="28"/>
        </w:rPr>
        <w:t>"иначе – выполнить операцию d/b.",10,</w:t>
      </w:r>
      <w:r w:rsidRPr="000F239A">
        <w:rPr>
          <w:rFonts w:ascii="Times New Roman" w:hAnsi="Times New Roman" w:cs="Times New Roman"/>
          <w:sz w:val="28"/>
          <w:szCs w:val="28"/>
        </w:rPr>
        <w:t xml:space="preserve"> </w:t>
      </w:r>
      <w:r w:rsidR="00156878"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22EFF55C" w:rsidR="003B4FAD" w:rsidRPr="001D209C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89505260"/>
      <w:r>
        <w:rPr>
          <w:rFonts w:ascii="Times New Roman" w:hAnsi="Times New Roman" w:cs="Times New Roman"/>
          <w:sz w:val="28"/>
          <w:szCs w:val="28"/>
        </w:rPr>
        <w:t>Листинг</w:t>
      </w:r>
      <w:r w:rsidRPr="001D2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0F239A" w:rsidRPr="001D2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239A"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1D20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bookmarkEnd w:id="1"/>
    <w:p w14:paraId="6ADB97B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include \masm64\include64\masm64rt.inc</w:t>
      </w:r>
    </w:p>
    <w:p w14:paraId="0557E5C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IDM_Functions equ 10002</w:t>
      </w:r>
    </w:p>
    <w:p w14:paraId="1815DF4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IDM_EXIT  equ 10003  ;  </w:t>
      </w:r>
      <w:r w:rsidRPr="001D209C">
        <w:rPr>
          <w:rFonts w:ascii="Courier New" w:hAnsi="Courier New" w:cs="Courier New"/>
          <w:sz w:val="28"/>
          <w:szCs w:val="28"/>
        </w:rPr>
        <w:t>выход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с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программы</w:t>
      </w:r>
    </w:p>
    <w:p w14:paraId="1A23692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IDM_ABOUT equ 10005  ;  </w:t>
      </w:r>
      <w:r w:rsidRPr="001D209C">
        <w:rPr>
          <w:rFonts w:ascii="Courier New" w:hAnsi="Courier New" w:cs="Courier New"/>
          <w:sz w:val="28"/>
          <w:szCs w:val="28"/>
        </w:rPr>
        <w:t>выход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с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программы</w:t>
      </w:r>
    </w:p>
    <w:p w14:paraId="5B86E10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.data</w:t>
      </w:r>
    </w:p>
    <w:p w14:paraId="6072AE4A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as1 dd -1.3, 2.1, 3.8, 1.0, 5.4, 6.12,7.54</w:t>
      </w:r>
    </w:p>
    <w:p w14:paraId="2A953F4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as2 dd -1., -5.0,-3.54,1.5,-5.8,-6.53,7.5</w:t>
      </w:r>
    </w:p>
    <w:p w14:paraId="3AAA2E7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len1 equ ($-mas2)/ type mas2 ; </w:t>
      </w:r>
      <w:r w:rsidRPr="001D209C">
        <w:rPr>
          <w:rFonts w:ascii="Courier New" w:hAnsi="Courier New" w:cs="Courier New"/>
          <w:sz w:val="28"/>
          <w:szCs w:val="28"/>
        </w:rPr>
        <w:t>количество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чисел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массив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as2</w:t>
      </w:r>
    </w:p>
    <w:p w14:paraId="2DC5354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a1 dd 3.0 ;</w:t>
      </w:r>
    </w:p>
    <w:p w14:paraId="019947BA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b1 dd 0.2 ;</w:t>
      </w:r>
    </w:p>
    <w:p w14:paraId="70614BC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c1 dd 1.0 ;</w:t>
      </w:r>
    </w:p>
    <w:p w14:paraId="5FA4639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d1 dd 2.2 ;</w:t>
      </w:r>
    </w:p>
    <w:p w14:paraId="408D5E8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const dd 4.0 ;</w:t>
      </w:r>
    </w:p>
    <w:p w14:paraId="0A6FAC7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fmt db "Выполнить параллельное сравнение 2-х массивов по 7-мь 64-разрядных",10, </w:t>
      </w:r>
    </w:p>
    <w:p w14:paraId="7937579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lastRenderedPageBreak/>
        <w:t xml:space="preserve">"вещественных чисел. Если один массив меньше второго, то выполнить операцию (4a – c)b – d/b",10, </w:t>
      </w:r>
    </w:p>
    <w:p w14:paraId="5B29502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"иначе – выполнить операцию d/b.",10,</w:t>
      </w:r>
    </w:p>
    <w:p w14:paraId="5AF5608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"Результат = %d",10,10,"Автор: Головачев Д.А. ФСПО, y2431",0</w:t>
      </w:r>
    </w:p>
    <w:p w14:paraId="128606B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buf dq 0,0 ; размер буфера</w:t>
      </w:r>
    </w:p>
    <w:p w14:paraId="3ABD9B1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titl1 db "masm64. Параллельное сравнение с помощью SSE-команд",0;</w:t>
      </w:r>
    </w:p>
    <w:p w14:paraId="16F382B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buf1 dq 0,0</w:t>
      </w:r>
    </w:p>
    <w:p w14:paraId="16E9A92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D0A0EE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hInstance dq ? ; дескриптор програми</w:t>
      </w:r>
    </w:p>
    <w:p w14:paraId="25E9E14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hWnd      dq ? ; дескриптор окна</w:t>
      </w:r>
    </w:p>
    <w:p w14:paraId="187406DC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hIcon     dq ? ; дескриптор иконки</w:t>
      </w:r>
    </w:p>
    <w:p w14:paraId="3637E3E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hCursor   dq ? ; дескриптор курсора</w:t>
      </w:r>
    </w:p>
    <w:p w14:paraId="192E5DA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sWid      dq ? ; ширина монитора (колич. пикселей по x)</w:t>
      </w:r>
    </w:p>
    <w:p w14:paraId="22CA74A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sHgt      dq ? ; высота монитора (колич. пикселей по y) </w:t>
      </w:r>
    </w:p>
    <w:p w14:paraId="4BEA06F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</w:t>
      </w:r>
      <w:r w:rsidRPr="001D209C">
        <w:rPr>
          <w:rFonts w:ascii="Courier New" w:hAnsi="Courier New" w:cs="Courier New"/>
          <w:sz w:val="28"/>
          <w:szCs w:val="28"/>
          <w:lang w:val="en-US"/>
        </w:rPr>
        <w:t>classname db "template_class",0</w:t>
      </w:r>
    </w:p>
    <w:p w14:paraId="6C1A9CA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caption db "</w:t>
      </w:r>
      <w:r w:rsidRPr="001D209C">
        <w:rPr>
          <w:rFonts w:ascii="Courier New" w:hAnsi="Courier New" w:cs="Courier New"/>
          <w:sz w:val="28"/>
          <w:szCs w:val="28"/>
        </w:rPr>
        <w:t>Окно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с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enu. masm64",0</w:t>
      </w:r>
    </w:p>
    <w:p w14:paraId="53F7B75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4138F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1E33CDC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entry_point proc</w:t>
      </w:r>
    </w:p>
    <w:p w14:paraId="44690D0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ov hInstance,rv(GetModuleHandle,0) ; </w:t>
      </w:r>
      <w:r w:rsidRPr="001D209C">
        <w:rPr>
          <w:rFonts w:ascii="Courier New" w:hAnsi="Courier New" w:cs="Courier New"/>
          <w:sz w:val="28"/>
          <w:szCs w:val="28"/>
        </w:rPr>
        <w:t>получение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и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сохранение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дескриптор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a </w:t>
      </w:r>
      <w:r w:rsidRPr="001D209C">
        <w:rPr>
          <w:rFonts w:ascii="Courier New" w:hAnsi="Courier New" w:cs="Courier New"/>
          <w:sz w:val="28"/>
          <w:szCs w:val="28"/>
        </w:rPr>
        <w:t>програми</w:t>
      </w:r>
    </w:p>
    <w:p w14:paraId="0D267E7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ov hIcon,  rv(LoadIcon,hInstance,10) ; </w:t>
      </w:r>
      <w:r w:rsidRPr="001D209C">
        <w:rPr>
          <w:rFonts w:ascii="Courier New" w:hAnsi="Courier New" w:cs="Courier New"/>
          <w:sz w:val="28"/>
          <w:szCs w:val="28"/>
        </w:rPr>
        <w:t>загрузк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и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сохранение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дескриптор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a </w:t>
      </w:r>
      <w:r w:rsidRPr="001D209C">
        <w:rPr>
          <w:rFonts w:ascii="Courier New" w:hAnsi="Courier New" w:cs="Courier New"/>
          <w:sz w:val="28"/>
          <w:szCs w:val="28"/>
        </w:rPr>
        <w:t>иконки</w:t>
      </w:r>
    </w:p>
    <w:p w14:paraId="18CDA34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ov hCursor,rv(LoadCursor,0,IDC_ARROW) ; </w:t>
      </w:r>
      <w:r w:rsidRPr="001D209C">
        <w:rPr>
          <w:rFonts w:ascii="Courier New" w:hAnsi="Courier New" w:cs="Courier New"/>
          <w:sz w:val="28"/>
          <w:szCs w:val="28"/>
        </w:rPr>
        <w:t>загрузк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курсор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и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сохранение</w:t>
      </w:r>
    </w:p>
    <w:p w14:paraId="23FD6F5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mov sWid,rv(GetSystemMetrics,SM_CXSCREEN) ; </w:t>
      </w:r>
      <w:r w:rsidRPr="001D209C">
        <w:rPr>
          <w:rFonts w:ascii="Courier New" w:hAnsi="Courier New" w:cs="Courier New"/>
          <w:sz w:val="28"/>
          <w:szCs w:val="28"/>
        </w:rPr>
        <w:t>получение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кол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1D209C">
        <w:rPr>
          <w:rFonts w:ascii="Courier New" w:hAnsi="Courier New" w:cs="Courier New"/>
          <w:sz w:val="28"/>
          <w:szCs w:val="28"/>
        </w:rPr>
        <w:t>пикселей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по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х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монитор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CA4942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ov sHgt,rv(GetSystemMetrics,SM_CYSCREEN) ; </w:t>
      </w:r>
      <w:r w:rsidRPr="001D209C">
        <w:rPr>
          <w:rFonts w:ascii="Courier New" w:hAnsi="Courier New" w:cs="Courier New"/>
          <w:sz w:val="28"/>
          <w:szCs w:val="28"/>
        </w:rPr>
        <w:t>получение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кол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1D209C">
        <w:rPr>
          <w:rFonts w:ascii="Courier New" w:hAnsi="Courier New" w:cs="Courier New"/>
          <w:sz w:val="28"/>
          <w:szCs w:val="28"/>
        </w:rPr>
        <w:t>пикселей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по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y </w:t>
      </w:r>
      <w:r w:rsidRPr="001D209C">
        <w:rPr>
          <w:rFonts w:ascii="Courier New" w:hAnsi="Courier New" w:cs="Courier New"/>
          <w:sz w:val="28"/>
          <w:szCs w:val="28"/>
        </w:rPr>
        <w:t>монитора</w:t>
      </w:r>
    </w:p>
    <w:p w14:paraId="60D45D3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;mov hBrush,rvcall(CreateSolidBrush,00C4C4C4h)</w:t>
      </w:r>
    </w:p>
    <w:p w14:paraId="4E08873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call main ; </w:t>
      </w:r>
      <w:r w:rsidRPr="001D209C">
        <w:rPr>
          <w:rFonts w:ascii="Courier New" w:hAnsi="Courier New" w:cs="Courier New"/>
          <w:sz w:val="28"/>
          <w:szCs w:val="28"/>
        </w:rPr>
        <w:t>вызов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процедуры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ain</w:t>
      </w:r>
    </w:p>
    <w:p w14:paraId="3837C4A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rcall ExitProcess,0</w:t>
      </w:r>
    </w:p>
    <w:p w14:paraId="4E7F668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ret</w:t>
      </w:r>
    </w:p>
    <w:p w14:paraId="088CFD3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entry_point endp</w:t>
      </w:r>
    </w:p>
    <w:p w14:paraId="23DA2AD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3A9BB5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ain proc</w:t>
      </w:r>
    </w:p>
    <w:p w14:paraId="2183E40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CF8C9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451C24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</w:rPr>
        <w:t>LOCAL wc  :WNDCLASSEX ; объЯвление локальных переменных</w:t>
      </w:r>
    </w:p>
    <w:p w14:paraId="0F9782A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LOCAL lft :QWORD    ;  ‹ок. переменные содержатся в стеке </w:t>
      </w:r>
    </w:p>
    <w:p w14:paraId="427B03A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LOCAL top :QWORD      ; и существуют только во времЯ вып. проц.</w:t>
      </w:r>
    </w:p>
    <w:p w14:paraId="0446E04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  <w:lang w:val="en-US"/>
        </w:rPr>
        <w:t>LOCAL wid :QWORD</w:t>
      </w:r>
    </w:p>
    <w:p w14:paraId="2E15C9E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LOCAL hgt :QWORD</w:t>
      </w:r>
    </w:p>
    <w:p w14:paraId="14EF3D7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mov wc.cbSize,SIZEOF WNDCLASSEX ; </w:t>
      </w:r>
      <w:r w:rsidRPr="001D209C">
        <w:rPr>
          <w:rFonts w:ascii="Courier New" w:hAnsi="Courier New" w:cs="Courier New"/>
          <w:sz w:val="28"/>
          <w:szCs w:val="28"/>
        </w:rPr>
        <w:t>колич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1D209C">
        <w:rPr>
          <w:rFonts w:ascii="Courier New" w:hAnsi="Courier New" w:cs="Courier New"/>
          <w:sz w:val="28"/>
          <w:szCs w:val="28"/>
        </w:rPr>
        <w:t>байтов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структуры</w:t>
      </w:r>
    </w:p>
    <w:p w14:paraId="3914FD6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mov wc.style,CS_BYTEALIGNCLIENT or CS_BYTEALIGNWINDOW ; </w:t>
      </w:r>
      <w:r w:rsidRPr="001D209C">
        <w:rPr>
          <w:rFonts w:ascii="Courier New" w:hAnsi="Courier New" w:cs="Courier New"/>
          <w:sz w:val="28"/>
          <w:szCs w:val="28"/>
        </w:rPr>
        <w:t>стиль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окна</w:t>
      </w:r>
    </w:p>
    <w:p w14:paraId="754B359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mov wc.lpfnWndProc,ptr$(WndProc) ; </w:t>
      </w:r>
      <w:r w:rsidRPr="001D209C">
        <w:rPr>
          <w:rFonts w:ascii="Courier New" w:hAnsi="Courier New" w:cs="Courier New"/>
          <w:sz w:val="28"/>
          <w:szCs w:val="28"/>
        </w:rPr>
        <w:t>адрес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процедуры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WndProc</w:t>
      </w:r>
    </w:p>
    <w:p w14:paraId="6153800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</w:rPr>
        <w:t>mov wc.cbClsExtra,0 ; количество байтов для структуры класса</w:t>
      </w:r>
    </w:p>
    <w:p w14:paraId="5B64545A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lastRenderedPageBreak/>
        <w:t xml:space="preserve">    mov wc.cbWndExtra,0 ; количество байтов для структуры окна</w:t>
      </w:r>
    </w:p>
    <w:p w14:paraId="3304F48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mrm wc.hInstance,hInstance ; заполнение поля дескриптора в структуре</w:t>
      </w:r>
    </w:p>
    <w:p w14:paraId="6025FE9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mrm wc.hIcon,  hIcon ; хэндл иконки</w:t>
      </w:r>
    </w:p>
    <w:p w14:paraId="2CA3CF8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mrm wc.hCursor,hCursor ; хэндл курсора</w:t>
      </w:r>
    </w:p>
    <w:p w14:paraId="235C3EA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mrm wc.hbrBackground,0;hBrush цвет окна</w:t>
      </w:r>
    </w:p>
    <w:p w14:paraId="24DBC49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mov wc.lpszMenuName,0 ; заполнение поля в структуре с именем ресурса меню</w:t>
      </w:r>
    </w:p>
    <w:p w14:paraId="1E11926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mov wc.lpszClassName,ptr$(classname) ; имЯ класса</w:t>
      </w:r>
    </w:p>
    <w:p w14:paraId="2329253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mrm wc.hIconSm,hIcon</w:t>
      </w:r>
    </w:p>
    <w:p w14:paraId="7C85C5F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invoke RegisterClassEx,ADDR wc ; регистрация класса окна</w:t>
      </w:r>
    </w:p>
    <w:p w14:paraId="3308486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mov wid, 500 ; ширина пользовательского окна в пикселЯх</w:t>
      </w:r>
    </w:p>
    <w:p w14:paraId="5FCF8AB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mov hgt, 250 ; высота пользовательского окна в пикселЯх</w:t>
      </w:r>
    </w:p>
    <w:p w14:paraId="38085CE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mov rax,sWid ; колич. пикселей монитора по x</w:t>
      </w:r>
    </w:p>
    <w:p w14:paraId="33E0D10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sub rax,wid ; дельта • = •(монитора) - х(окна пользователЯ)</w:t>
      </w:r>
    </w:p>
    <w:p w14:paraId="52BFBB7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shr rax,1   ; получение середины •</w:t>
      </w:r>
    </w:p>
    <w:p w14:paraId="2088318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mov lft,rax ;</w:t>
      </w:r>
    </w:p>
    <w:p w14:paraId="23E0EBB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06BEFBD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mov rax, sHgt ; колич. пикселей монитора по y</w:t>
      </w:r>
    </w:p>
    <w:p w14:paraId="67CFF0F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  <w:lang w:val="en-US"/>
        </w:rPr>
        <w:t>sub rax, hgt ;</w:t>
      </w:r>
    </w:p>
    <w:p w14:paraId="2F5D3F9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shr rax, 1 ;</w:t>
      </w:r>
    </w:p>
    <w:p w14:paraId="275CDB8C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mov top, rax ;</w:t>
      </w:r>
    </w:p>
    <w:p w14:paraId="305F47FA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invoke CreateWindowEx,WS_EX_LEFT or WS_EX_ACCEPTFILES, \</w:t>
      </w:r>
    </w:p>
    <w:p w14:paraId="52590B8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ADDR classname,ADDR caption, \</w:t>
      </w:r>
    </w:p>
    <w:p w14:paraId="3D1CEFD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 WS_OVERLAPPED or WS_VISIBLE or WS_SYSMENU,\</w:t>
      </w:r>
    </w:p>
    <w:p w14:paraId="1A2B1B1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  lft,top,wid,hgt,0,0,hInstance,0</w:t>
      </w:r>
    </w:p>
    <w:p w14:paraId="02BA724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</w:rPr>
        <w:t>mov hWnd,rax ; сохранение дескриптора окна</w:t>
      </w:r>
    </w:p>
    <w:p w14:paraId="45C0025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  <w:lang w:val="en-US"/>
        </w:rPr>
        <w:t>call msgloop</w:t>
      </w:r>
    </w:p>
    <w:p w14:paraId="72267B9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ret</w:t>
      </w:r>
    </w:p>
    <w:p w14:paraId="495FC18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ain endp</w:t>
      </w:r>
    </w:p>
    <w:p w14:paraId="7990D72C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49B9F7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sgloop proc</w:t>
      </w:r>
    </w:p>
    <w:p w14:paraId="21420C2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LOCAL msg  :MSG</w:t>
      </w:r>
    </w:p>
    <w:p w14:paraId="7DD7E45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LOCAL pmsg :QWORD</w:t>
      </w:r>
    </w:p>
    <w:p w14:paraId="5E5ED63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</w:rPr>
        <w:t>mov pmsg, ptr$(msg)      ; получение адреса структуры сообщениЯ</w:t>
      </w:r>
    </w:p>
    <w:p w14:paraId="774CA6E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</w:t>
      </w:r>
      <w:r w:rsidRPr="001D209C">
        <w:rPr>
          <w:rFonts w:ascii="Courier New" w:hAnsi="Courier New" w:cs="Courier New"/>
          <w:sz w:val="28"/>
          <w:szCs w:val="28"/>
          <w:lang w:val="en-US"/>
        </w:rPr>
        <w:t>jmp gmsg                 ; jump directly to GetMessage()</w:t>
      </w:r>
    </w:p>
    <w:p w14:paraId="52AC3BE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loop:</w:t>
      </w:r>
    </w:p>
    <w:p w14:paraId="3483893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rcall TranslateMessage,pmsg</w:t>
      </w:r>
    </w:p>
    <w:p w14:paraId="353359C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rcall DispatchMessage,pmsg</w:t>
      </w:r>
    </w:p>
    <w:p w14:paraId="0E07B82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gmsg:</w:t>
      </w:r>
    </w:p>
    <w:p w14:paraId="593084FC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test rax, rvcall(GetMessage,pmsg,0,0,0) ; </w:t>
      </w:r>
      <w:r w:rsidRPr="001D209C">
        <w:rPr>
          <w:rFonts w:ascii="Courier New" w:hAnsi="Courier New" w:cs="Courier New"/>
          <w:sz w:val="28"/>
          <w:szCs w:val="28"/>
        </w:rPr>
        <w:t>пок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GetMessage </w:t>
      </w:r>
      <w:r w:rsidRPr="001D209C">
        <w:rPr>
          <w:rFonts w:ascii="Courier New" w:hAnsi="Courier New" w:cs="Courier New"/>
          <w:sz w:val="28"/>
          <w:szCs w:val="28"/>
        </w:rPr>
        <w:t>не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вернет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ноль</w:t>
      </w:r>
    </w:p>
    <w:p w14:paraId="356AA91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jnz mloop</w:t>
      </w:r>
    </w:p>
    <w:p w14:paraId="57E4ABC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ret</w:t>
      </w:r>
    </w:p>
    <w:p w14:paraId="7A9E800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sgloop endp</w:t>
      </w:r>
    </w:p>
    <w:p w14:paraId="2DA36A9C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13DAE1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WndProc proc hWin:QWORD,uMsg:QWORD,wParam:QWORD,lParam:QWORD</w:t>
      </w:r>
    </w:p>
    <w:p w14:paraId="664DD81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LOCAL dfbuff[260]:BYTE</w:t>
      </w:r>
    </w:p>
    <w:p w14:paraId="5367DBD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LOCAL pbuff :QWORD</w:t>
      </w:r>
    </w:p>
    <w:p w14:paraId="526ADAF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.switch uMsg</w:t>
      </w:r>
    </w:p>
    <w:p w14:paraId="685F379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.case WM_COMMAND</w:t>
      </w:r>
    </w:p>
    <w:p w14:paraId="27E420A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.switch wParam</w:t>
      </w:r>
    </w:p>
    <w:p w14:paraId="75C5721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  .case IDM_Functions ; 10002</w:t>
      </w:r>
    </w:p>
    <w:p w14:paraId="32B7E5B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 eax,len1 ;</w:t>
      </w:r>
    </w:p>
    <w:p w14:paraId="53F5021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mov ebx,4 ; колич. 32-разрядных чисел в 128-разрядном регистре</w:t>
      </w:r>
    </w:p>
    <w:p w14:paraId="795DE6F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xor edx,edx ;</w:t>
      </w:r>
    </w:p>
    <w:p w14:paraId="2271D3C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div ebx ; опр. кол. циклов для параллельного считывания и остатка</w:t>
      </w:r>
    </w:p>
    <w:p w14:paraId="03D5D7C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mov ecx,eax ; счетчик циклов для параллельного считывания</w:t>
      </w:r>
    </w:p>
    <w:p w14:paraId="3DC4A5E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lea rsi,mas1 ;</w:t>
      </w:r>
    </w:p>
    <w:p w14:paraId="3C1D148A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lea rdi,mas2 ;</w:t>
      </w:r>
    </w:p>
    <w:p w14:paraId="42A9BD8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4D81A1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16DB37A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lea rsi,mas1 ;</w:t>
      </w:r>
    </w:p>
    <w:p w14:paraId="188B485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lea rdi,mas2 ;</w:t>
      </w:r>
    </w:p>
    <w:p w14:paraId="3262A5D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next: movups XMM0,xmmword ptr [rsi]; 4- 32 </w:t>
      </w:r>
      <w:r w:rsidRPr="001D209C">
        <w:rPr>
          <w:rFonts w:ascii="Courier New" w:hAnsi="Courier New" w:cs="Courier New"/>
          <w:sz w:val="28"/>
          <w:szCs w:val="28"/>
        </w:rPr>
        <w:t>числ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из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mas1</w:t>
      </w:r>
    </w:p>
    <w:p w14:paraId="0D81157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movups XMM1,[rdi] ; 4- 32 числа из mas2</w:t>
      </w:r>
    </w:p>
    <w:p w14:paraId="2C20CFA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cmpltps XMM0,XMM1 ; сравнение на меньше: если меньше, то нули</w:t>
      </w:r>
    </w:p>
    <w:p w14:paraId="01CAB1E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movmskps ebx,XMM0 ; перенесение знаковых битов</w:t>
      </w:r>
    </w:p>
    <w:p w14:paraId="5816BC6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add rsi,16 ; подготовка адреса для нового считывания mas1</w:t>
      </w:r>
    </w:p>
    <w:p w14:paraId="7B46E06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add rdi,16 ; подготовка адреса для нового считывания mas2</w:t>
      </w:r>
    </w:p>
    <w:p w14:paraId="691C0BE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dec ecx ; уменьшение счетчика циклов</w:t>
      </w:r>
    </w:p>
    <w:p w14:paraId="7402D05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jnz m1 ; проверка счетчика на ненулевое значение</w:t>
      </w:r>
    </w:p>
    <w:p w14:paraId="2AFEEDB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jmp m2 ;</w:t>
      </w:r>
    </w:p>
    <w:p w14:paraId="10F1B51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lastRenderedPageBreak/>
        <w:t>m1: mov r10,rbx</w:t>
      </w:r>
    </w:p>
    <w:p w14:paraId="23BCC44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shl r10,4 ; сдвиг налево на 4 бита</w:t>
      </w:r>
    </w:p>
    <w:p w14:paraId="1BC326AC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jmp next ; на новый цикл</w:t>
      </w:r>
    </w:p>
    <w:p w14:paraId="28AF5B8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m2: cmp edx,0 ; проверка остатка</w:t>
      </w:r>
    </w:p>
    <w:p w14:paraId="6A56B84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jz _end ;</w:t>
      </w:r>
    </w:p>
    <w:p w14:paraId="1BE8A07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mov ecx,edx ; если в остатке не нуль, то установка счетчика</w:t>
      </w:r>
    </w:p>
    <w:p w14:paraId="4661985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4:</w:t>
      </w:r>
    </w:p>
    <w:p w14:paraId="291D9BD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ss XMM0,dword ptr[rsi] ;</w:t>
      </w:r>
    </w:p>
    <w:p w14:paraId="6FF0725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ss XMM1,dword ptr[rdi] ;</w:t>
      </w:r>
    </w:p>
    <w:p w14:paraId="765ED79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comiss XMM0,XMM1 ; сравнение младших чисел массивов</w:t>
      </w:r>
    </w:p>
    <w:p w14:paraId="2F814BA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jg @f ; если больше</w:t>
      </w:r>
    </w:p>
    <w:p w14:paraId="0E409F3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shl r10,1 ; сдвиг влево на 1 разряд</w:t>
      </w:r>
    </w:p>
    <w:p w14:paraId="6027B38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inc r10 ; встановление 1, поскольку XMM0[0] &lt; XMM1[0]</w:t>
      </w:r>
    </w:p>
    <w:p w14:paraId="6E1F19A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jmp m3</w:t>
      </w:r>
    </w:p>
    <w:p w14:paraId="3A2742A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@@:</w:t>
      </w:r>
    </w:p>
    <w:p w14:paraId="0F34E29A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7AE5F0E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6258C32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0242E61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5B82BC8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shl r10,1 ; сдвиг налево на 1 разряд</w:t>
      </w:r>
    </w:p>
    <w:p w14:paraId="41885B2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m3:</w:t>
      </w:r>
    </w:p>
    <w:p w14:paraId="271D76D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add rsi,4 ; адреса для нового числа mas1</w:t>
      </w:r>
    </w:p>
    <w:p w14:paraId="30647B6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add rdi,4 ; адреса для нового числа mas2</w:t>
      </w:r>
    </w:p>
    <w:p w14:paraId="19E011B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loop m4</w:t>
      </w:r>
    </w:p>
    <w:p w14:paraId="441367E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_end: cmp r10,0 ; проверка знаковых битов</w:t>
      </w:r>
    </w:p>
    <w:p w14:paraId="3785D007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</w:rPr>
        <w:t>jz mb ; если ebx = 0, то перейти на метку mb</w:t>
      </w:r>
    </w:p>
    <w:p w14:paraId="238A5E7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ss xmm2,dword ptr d1</w:t>
      </w:r>
    </w:p>
    <w:p w14:paraId="0E57688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ss xmm3,dword ptr b1</w:t>
      </w:r>
    </w:p>
    <w:p w14:paraId="4A51E6B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divss xmm2,xmm3 ; d/b</w:t>
      </w:r>
    </w:p>
    <w:p w14:paraId="430C2AD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lastRenderedPageBreak/>
        <w:t>jmp m5</w:t>
      </w:r>
    </w:p>
    <w:p w14:paraId="44D403F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b: movss xmm2,dword ptr a1</w:t>
      </w:r>
    </w:p>
    <w:p w14:paraId="14AA2694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ulss xmm2, dword ptr const</w:t>
      </w:r>
    </w:p>
    <w:p w14:paraId="5E96C68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subss xmm4,dword ptr c1 ; 4a - c</w:t>
      </w:r>
    </w:p>
    <w:p w14:paraId="594BA6F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6518E8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ulss xmm2,b1 ;(a - c)b</w:t>
      </w:r>
    </w:p>
    <w:p w14:paraId="41D686D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ss xmm5,dword ptr d1</w:t>
      </w:r>
    </w:p>
    <w:p w14:paraId="5E00F61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ss xmm6,dword ptr b1 ;</w:t>
      </w:r>
    </w:p>
    <w:p w14:paraId="65ED014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divss xmm5,xmm6 ; d/b</w:t>
      </w:r>
    </w:p>
    <w:p w14:paraId="5057F55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subss xmm2,xmm5 ;(a - c)b - d/b</w:t>
      </w:r>
    </w:p>
    <w:p w14:paraId="596BC29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5: cvttss2si eax,xmm2</w:t>
      </w:r>
    </w:p>
    <w:p w14:paraId="1614758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movsxd r15,eax</w:t>
      </w:r>
    </w:p>
    <w:p w14:paraId="29EE1DC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invoke wsprintf,addr buf1,addr fmt,r15</w:t>
      </w:r>
    </w:p>
    <w:p w14:paraId="2EFA262D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invoke MessageBox,0,addr buf1,ADDR titl1,MB_ICONINFORMATION</w:t>
      </w:r>
    </w:p>
    <w:p w14:paraId="4D976AFB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  .case IDM_EXIT  ; 10003</w:t>
      </w:r>
    </w:p>
    <w:p w14:paraId="44F008D5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invoke MsgboxI,hWin,"masm64","</w:t>
      </w:r>
      <w:r w:rsidRPr="001D209C">
        <w:rPr>
          <w:rFonts w:ascii="Courier New" w:hAnsi="Courier New" w:cs="Courier New"/>
          <w:sz w:val="28"/>
          <w:szCs w:val="28"/>
        </w:rPr>
        <w:t>Использование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rcall </w:t>
      </w:r>
      <w:r w:rsidRPr="001D209C">
        <w:rPr>
          <w:rFonts w:ascii="Courier New" w:hAnsi="Courier New" w:cs="Courier New"/>
          <w:sz w:val="28"/>
          <w:szCs w:val="28"/>
        </w:rPr>
        <w:t>и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rvcall",MB_OK,10</w:t>
      </w:r>
    </w:p>
    <w:p w14:paraId="478FB19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  .case IDM_ABOUT ; 10005</w:t>
      </w:r>
    </w:p>
    <w:p w14:paraId="6E9BC78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invoke MessageBox,hWin,"</w:t>
      </w:r>
      <w:r w:rsidRPr="001D209C">
        <w:rPr>
          <w:rFonts w:ascii="Courier New" w:hAnsi="Courier New" w:cs="Courier New"/>
          <w:sz w:val="28"/>
          <w:szCs w:val="28"/>
        </w:rPr>
        <w:t>Автор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1D209C">
        <w:rPr>
          <w:rFonts w:ascii="Courier New" w:hAnsi="Courier New" w:cs="Courier New"/>
          <w:sz w:val="28"/>
          <w:szCs w:val="28"/>
        </w:rPr>
        <w:t>Головачев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09C">
        <w:rPr>
          <w:rFonts w:ascii="Courier New" w:hAnsi="Courier New" w:cs="Courier New"/>
          <w:sz w:val="28"/>
          <w:szCs w:val="28"/>
        </w:rPr>
        <w:t>Д</w:t>
      </w:r>
      <w:r w:rsidRPr="001D209C">
        <w:rPr>
          <w:rFonts w:ascii="Courier New" w:hAnsi="Courier New" w:cs="Courier New"/>
          <w:sz w:val="28"/>
          <w:szCs w:val="28"/>
          <w:lang w:val="en-US"/>
        </w:rPr>
        <w:t>.</w:t>
      </w:r>
      <w:r w:rsidRPr="001D209C">
        <w:rPr>
          <w:rFonts w:ascii="Courier New" w:hAnsi="Courier New" w:cs="Courier New"/>
          <w:sz w:val="28"/>
          <w:szCs w:val="28"/>
        </w:rPr>
        <w:t>А</w:t>
      </w: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1D209C">
        <w:rPr>
          <w:rFonts w:ascii="Courier New" w:hAnsi="Courier New" w:cs="Courier New"/>
          <w:sz w:val="28"/>
          <w:szCs w:val="28"/>
        </w:rPr>
        <w:t>ФСПО</w:t>
      </w:r>
      <w:r w:rsidRPr="001D209C">
        <w:rPr>
          <w:rFonts w:ascii="Courier New" w:hAnsi="Courier New" w:cs="Courier New"/>
          <w:sz w:val="28"/>
          <w:szCs w:val="28"/>
          <w:lang w:val="en-US"/>
        </w:rPr>
        <w:t>","</w:t>
      </w:r>
      <w:r w:rsidRPr="001D209C">
        <w:rPr>
          <w:rFonts w:ascii="Courier New" w:hAnsi="Courier New" w:cs="Courier New"/>
          <w:sz w:val="28"/>
          <w:szCs w:val="28"/>
        </w:rPr>
        <w:t>Автор</w:t>
      </w:r>
      <w:r w:rsidRPr="001D209C">
        <w:rPr>
          <w:rFonts w:ascii="Courier New" w:hAnsi="Courier New" w:cs="Courier New"/>
          <w:sz w:val="28"/>
          <w:szCs w:val="28"/>
          <w:lang w:val="en-US"/>
        </w:rPr>
        <w:t>",MB_ICONINFORMATION</w:t>
      </w:r>
    </w:p>
    <w:p w14:paraId="6941E38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  rcall SendMessage,hWin,WM_SYSCOMMAND,SC_CLOSE,NULL</w:t>
      </w:r>
    </w:p>
    <w:p w14:paraId="1FC1898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EC5ECB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 .endsw</w:t>
      </w:r>
    </w:p>
    <w:p w14:paraId="6A16044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9B04BE0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.case WM_CREATE</w:t>
      </w:r>
    </w:p>
    <w:p w14:paraId="2B5BAFE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rcall LoadMenu,hInstance,10000</w:t>
      </w:r>
    </w:p>
    <w:p w14:paraId="777847D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rcall SetMenu,hWin,rax</w:t>
      </w:r>
    </w:p>
    <w:p w14:paraId="5C683CB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  .return 0</w:t>
      </w:r>
    </w:p>
    <w:p w14:paraId="25EF5629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9C9368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.case WM_CLOSE</w:t>
      </w:r>
    </w:p>
    <w:p w14:paraId="673D34B3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rcall SendMessage,hWin,WM_DESTROY,0,0</w:t>
      </w:r>
    </w:p>
    <w:p w14:paraId="321BB38F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1D209C">
        <w:rPr>
          <w:rFonts w:ascii="Courier New" w:hAnsi="Courier New" w:cs="Courier New"/>
          <w:sz w:val="28"/>
          <w:szCs w:val="28"/>
        </w:rPr>
        <w:t>.case WM_DESTROY</w:t>
      </w:r>
    </w:p>
    <w:p w14:paraId="6BC44A71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</w:rPr>
        <w:t xml:space="preserve">        </w:t>
      </w:r>
      <w:r w:rsidRPr="001D209C">
        <w:rPr>
          <w:rFonts w:ascii="Courier New" w:hAnsi="Courier New" w:cs="Courier New"/>
          <w:sz w:val="28"/>
          <w:szCs w:val="28"/>
          <w:lang w:val="en-US"/>
        </w:rPr>
        <w:t>rcall PostQuitMessage,NULL</w:t>
      </w:r>
    </w:p>
    <w:p w14:paraId="6468B48E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.endsw</w:t>
      </w:r>
    </w:p>
    <w:p w14:paraId="1FE38DD2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rcall DefWindowProc,hWin,uMsg,wParam,lParam</w:t>
      </w:r>
    </w:p>
    <w:p w14:paraId="77C469C8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 ret</w:t>
      </w:r>
    </w:p>
    <w:p w14:paraId="451B1C36" w14:textId="77777777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>WndProc endp</w:t>
      </w:r>
    </w:p>
    <w:p w14:paraId="3DDD4A71" w14:textId="36C34141" w:rsidR="001D209C" w:rsidRPr="001D209C" w:rsidRDefault="001D209C" w:rsidP="001D209C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D209C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1D209C">
        <w:rPr>
          <w:rFonts w:ascii="Courier New" w:hAnsi="Courier New" w:cs="Courier New"/>
          <w:sz w:val="28"/>
          <w:szCs w:val="28"/>
          <w:lang w:val="en-US"/>
        </w:rPr>
        <w:t>E</w:t>
      </w:r>
      <w:r w:rsidRPr="001D209C">
        <w:rPr>
          <w:rFonts w:ascii="Courier New" w:hAnsi="Courier New" w:cs="Courier New"/>
          <w:sz w:val="28"/>
          <w:szCs w:val="28"/>
          <w:lang w:val="en-US"/>
        </w:rPr>
        <w:t>nd</w:t>
      </w:r>
    </w:p>
    <w:p w14:paraId="212A91AF" w14:textId="77777777" w:rsidR="001D209C" w:rsidRPr="001D209C" w:rsidRDefault="001D209C" w:rsidP="001D20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D2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D2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E</w:t>
      </w:r>
      <w:r w:rsidRPr="001D20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08E1D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include \masm64\include64\masm64rt.inc ; библиотеки</w:t>
      </w:r>
    </w:p>
    <w:p w14:paraId="41CC82F8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.data</w:t>
      </w:r>
    </w:p>
    <w:p w14:paraId="5DC92EC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as1 dd -1.3, 2.1, 3.8, 1.0, 5.4, 6.12,7.54</w:t>
      </w:r>
    </w:p>
    <w:p w14:paraId="0A1525A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as2 dd -1.0, -5.0,-3.54,1.5,-5.8,-6.53,7.5</w:t>
      </w:r>
    </w:p>
    <w:p w14:paraId="6851129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len1 equ ($-mas2)/ type mas2 ; количество чисел массива mas2</w:t>
      </w:r>
    </w:p>
    <w:p w14:paraId="0943E05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a1 dd 3.0 ;</w:t>
      </w:r>
    </w:p>
    <w:p w14:paraId="0C011749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b1 dd 0.2 ;</w:t>
      </w:r>
    </w:p>
    <w:p w14:paraId="20E7042B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c1 dd 1.0 ;</w:t>
      </w:r>
    </w:p>
    <w:p w14:paraId="5997A562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d1 dd 2.2 ;</w:t>
      </w:r>
    </w:p>
    <w:p w14:paraId="29B0908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const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dd</w:t>
      </w:r>
      <w:r w:rsidRPr="00CC4023">
        <w:rPr>
          <w:rFonts w:ascii="Courier New" w:hAnsi="Courier New" w:cs="Courier New"/>
          <w:sz w:val="28"/>
          <w:szCs w:val="28"/>
        </w:rPr>
        <w:t xml:space="preserve"> 4.0 ;</w:t>
      </w:r>
    </w:p>
    <w:p w14:paraId="75A60C92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fmt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db</w:t>
      </w:r>
      <w:r w:rsidRPr="00CC4023">
        <w:rPr>
          <w:rFonts w:ascii="Courier New" w:hAnsi="Courier New" w:cs="Courier New"/>
          <w:sz w:val="28"/>
          <w:szCs w:val="28"/>
        </w:rPr>
        <w:t xml:space="preserve"> "Выполнить параллельное сравнение 2-х массивов по 7-мь 64-разрядных",10, </w:t>
      </w:r>
    </w:p>
    <w:p w14:paraId="7E3D2257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</w:rPr>
        <w:t>"вещественных чисел. Если один массив меньше второго, то выполнить операцию (4</w:t>
      </w:r>
      <w:r w:rsidRPr="00CC4023">
        <w:rPr>
          <w:rFonts w:ascii="Courier New" w:hAnsi="Courier New" w:cs="Courier New"/>
          <w:sz w:val="28"/>
          <w:szCs w:val="28"/>
          <w:lang w:val="en-US"/>
        </w:rPr>
        <w:t>a</w:t>
      </w:r>
      <w:r w:rsidRPr="00CC4023">
        <w:rPr>
          <w:rFonts w:ascii="Courier New" w:hAnsi="Courier New" w:cs="Courier New"/>
          <w:sz w:val="28"/>
          <w:szCs w:val="28"/>
        </w:rPr>
        <w:t xml:space="preserve"> – </w:t>
      </w:r>
      <w:r w:rsidRPr="00CC4023">
        <w:rPr>
          <w:rFonts w:ascii="Courier New" w:hAnsi="Courier New" w:cs="Courier New"/>
          <w:sz w:val="28"/>
          <w:szCs w:val="28"/>
          <w:lang w:val="en-US"/>
        </w:rPr>
        <w:t>c</w:t>
      </w:r>
      <w:r w:rsidRPr="00CC4023">
        <w:rPr>
          <w:rFonts w:ascii="Courier New" w:hAnsi="Courier New" w:cs="Courier New"/>
          <w:sz w:val="28"/>
          <w:szCs w:val="28"/>
        </w:rPr>
        <w:t>)</w:t>
      </w:r>
      <w:r w:rsidRPr="00CC4023">
        <w:rPr>
          <w:rFonts w:ascii="Courier New" w:hAnsi="Courier New" w:cs="Courier New"/>
          <w:sz w:val="28"/>
          <w:szCs w:val="28"/>
          <w:lang w:val="en-US"/>
        </w:rPr>
        <w:t>b</w:t>
      </w:r>
      <w:r w:rsidRPr="00CC4023">
        <w:rPr>
          <w:rFonts w:ascii="Courier New" w:hAnsi="Courier New" w:cs="Courier New"/>
          <w:sz w:val="28"/>
          <w:szCs w:val="28"/>
        </w:rPr>
        <w:t xml:space="preserve"> – </w:t>
      </w:r>
      <w:r w:rsidRPr="00CC4023">
        <w:rPr>
          <w:rFonts w:ascii="Courier New" w:hAnsi="Courier New" w:cs="Courier New"/>
          <w:sz w:val="28"/>
          <w:szCs w:val="28"/>
          <w:lang w:val="en-US"/>
        </w:rPr>
        <w:t>d</w:t>
      </w:r>
      <w:r w:rsidRPr="00CC4023">
        <w:rPr>
          <w:rFonts w:ascii="Courier New" w:hAnsi="Courier New" w:cs="Courier New"/>
          <w:sz w:val="28"/>
          <w:szCs w:val="28"/>
        </w:rPr>
        <w:t>/</w:t>
      </w:r>
      <w:r w:rsidRPr="00CC4023">
        <w:rPr>
          <w:rFonts w:ascii="Courier New" w:hAnsi="Courier New" w:cs="Courier New"/>
          <w:sz w:val="28"/>
          <w:szCs w:val="28"/>
          <w:lang w:val="en-US"/>
        </w:rPr>
        <w:t>b</w:t>
      </w:r>
      <w:r w:rsidRPr="00CC4023">
        <w:rPr>
          <w:rFonts w:ascii="Courier New" w:hAnsi="Courier New" w:cs="Courier New"/>
          <w:sz w:val="28"/>
          <w:szCs w:val="28"/>
        </w:rPr>
        <w:t xml:space="preserve">",10, </w:t>
      </w:r>
    </w:p>
    <w:p w14:paraId="0A5B53A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</w:rPr>
        <w:t xml:space="preserve">"иначе – выполнить операцию </w:t>
      </w:r>
      <w:r w:rsidRPr="00CC4023">
        <w:rPr>
          <w:rFonts w:ascii="Courier New" w:hAnsi="Courier New" w:cs="Courier New"/>
          <w:sz w:val="28"/>
          <w:szCs w:val="28"/>
          <w:lang w:val="en-US"/>
        </w:rPr>
        <w:t>d</w:t>
      </w:r>
      <w:r w:rsidRPr="00CC4023">
        <w:rPr>
          <w:rFonts w:ascii="Courier New" w:hAnsi="Courier New" w:cs="Courier New"/>
          <w:sz w:val="28"/>
          <w:szCs w:val="28"/>
        </w:rPr>
        <w:t>/</w:t>
      </w:r>
      <w:r w:rsidRPr="00CC4023">
        <w:rPr>
          <w:rFonts w:ascii="Courier New" w:hAnsi="Courier New" w:cs="Courier New"/>
          <w:sz w:val="28"/>
          <w:szCs w:val="28"/>
          <w:lang w:val="en-US"/>
        </w:rPr>
        <w:t>b</w:t>
      </w:r>
      <w:r w:rsidRPr="00CC4023">
        <w:rPr>
          <w:rFonts w:ascii="Courier New" w:hAnsi="Courier New" w:cs="Courier New"/>
          <w:sz w:val="28"/>
          <w:szCs w:val="28"/>
        </w:rPr>
        <w:t>.",10,</w:t>
      </w:r>
    </w:p>
    <w:p w14:paraId="6CA3E9E1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</w:rPr>
        <w:t>"Результат = %</w:t>
      </w:r>
      <w:r w:rsidRPr="00CC4023">
        <w:rPr>
          <w:rFonts w:ascii="Courier New" w:hAnsi="Courier New" w:cs="Courier New"/>
          <w:sz w:val="28"/>
          <w:szCs w:val="28"/>
          <w:lang w:val="en-US"/>
        </w:rPr>
        <w:t>d</w:t>
      </w:r>
      <w:r w:rsidRPr="00CC4023">
        <w:rPr>
          <w:rFonts w:ascii="Courier New" w:hAnsi="Courier New" w:cs="Courier New"/>
          <w:sz w:val="28"/>
          <w:szCs w:val="28"/>
        </w:rPr>
        <w:t xml:space="preserve">",10,10,"Автор: Головачев Д.А. ФСПО, </w:t>
      </w:r>
      <w:r w:rsidRPr="00CC4023">
        <w:rPr>
          <w:rFonts w:ascii="Courier New" w:hAnsi="Courier New" w:cs="Courier New"/>
          <w:sz w:val="28"/>
          <w:szCs w:val="28"/>
          <w:lang w:val="en-US"/>
        </w:rPr>
        <w:t>y</w:t>
      </w:r>
      <w:r w:rsidRPr="00CC4023">
        <w:rPr>
          <w:rFonts w:ascii="Courier New" w:hAnsi="Courier New" w:cs="Courier New"/>
          <w:sz w:val="28"/>
          <w:szCs w:val="28"/>
        </w:rPr>
        <w:t>2431",0</w:t>
      </w:r>
    </w:p>
    <w:p w14:paraId="675044E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buf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dq</w:t>
      </w:r>
      <w:r w:rsidRPr="00CC4023">
        <w:rPr>
          <w:rFonts w:ascii="Courier New" w:hAnsi="Courier New" w:cs="Courier New"/>
          <w:sz w:val="28"/>
          <w:szCs w:val="28"/>
        </w:rPr>
        <w:t xml:space="preserve"> 0,0 ; размер буфера</w:t>
      </w:r>
    </w:p>
    <w:p w14:paraId="0D6FA4E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lastRenderedPageBreak/>
        <w:t>titl</w:t>
      </w:r>
      <w:r w:rsidRPr="00CC4023">
        <w:rPr>
          <w:rFonts w:ascii="Courier New" w:hAnsi="Courier New" w:cs="Courier New"/>
          <w:sz w:val="28"/>
          <w:szCs w:val="28"/>
        </w:rPr>
        <w:t xml:space="preserve">1 </w:t>
      </w:r>
      <w:r w:rsidRPr="00CC4023">
        <w:rPr>
          <w:rFonts w:ascii="Courier New" w:hAnsi="Courier New" w:cs="Courier New"/>
          <w:sz w:val="28"/>
          <w:szCs w:val="28"/>
          <w:lang w:val="en-US"/>
        </w:rPr>
        <w:t>db</w:t>
      </w:r>
      <w:r w:rsidRPr="00CC4023">
        <w:rPr>
          <w:rFonts w:ascii="Courier New" w:hAnsi="Courier New" w:cs="Courier New"/>
          <w:sz w:val="28"/>
          <w:szCs w:val="28"/>
        </w:rPr>
        <w:t xml:space="preserve"> "</w:t>
      </w:r>
      <w:r w:rsidRPr="00CC4023">
        <w:rPr>
          <w:rFonts w:ascii="Courier New" w:hAnsi="Courier New" w:cs="Courier New"/>
          <w:sz w:val="28"/>
          <w:szCs w:val="28"/>
          <w:lang w:val="en-US"/>
        </w:rPr>
        <w:t>masm</w:t>
      </w:r>
      <w:r w:rsidRPr="00CC4023">
        <w:rPr>
          <w:rFonts w:ascii="Courier New" w:hAnsi="Courier New" w:cs="Courier New"/>
          <w:sz w:val="28"/>
          <w:szCs w:val="28"/>
        </w:rPr>
        <w:t xml:space="preserve">64. Параллельное сравнение с помощью </w:t>
      </w:r>
      <w:r w:rsidRPr="00CC4023">
        <w:rPr>
          <w:rFonts w:ascii="Courier New" w:hAnsi="Courier New" w:cs="Courier New"/>
          <w:sz w:val="28"/>
          <w:szCs w:val="28"/>
          <w:lang w:val="en-US"/>
        </w:rPr>
        <w:t>SSE</w:t>
      </w:r>
      <w:r w:rsidRPr="00CC4023">
        <w:rPr>
          <w:rFonts w:ascii="Courier New" w:hAnsi="Courier New" w:cs="Courier New"/>
          <w:sz w:val="28"/>
          <w:szCs w:val="28"/>
        </w:rPr>
        <w:t>-команд",0;</w:t>
      </w:r>
    </w:p>
    <w:p w14:paraId="0F156BF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buf1 dq 0,0</w:t>
      </w:r>
    </w:p>
    <w:p w14:paraId="43DA970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33DFB969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entry_point proc</w:t>
      </w:r>
    </w:p>
    <w:p w14:paraId="28D8C5E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 eax,len1 ;</w:t>
      </w:r>
    </w:p>
    <w:p w14:paraId="1F2C800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 xml:space="preserve">mov ebx,4 ; колич. </w:t>
      </w:r>
      <w:r w:rsidRPr="00CC4023">
        <w:rPr>
          <w:rFonts w:ascii="Courier New" w:hAnsi="Courier New" w:cs="Courier New"/>
          <w:sz w:val="28"/>
          <w:szCs w:val="28"/>
        </w:rPr>
        <w:t>32-разрядных чисел в 128-разрядном регистре</w:t>
      </w:r>
    </w:p>
    <w:p w14:paraId="0937D82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xor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dx</w:t>
      </w:r>
      <w:r w:rsidRPr="00CC4023">
        <w:rPr>
          <w:rFonts w:ascii="Courier New" w:hAnsi="Courier New" w:cs="Courier New"/>
          <w:sz w:val="28"/>
          <w:szCs w:val="28"/>
        </w:rPr>
        <w:t>,</w:t>
      </w:r>
      <w:r w:rsidRPr="00CC4023">
        <w:rPr>
          <w:rFonts w:ascii="Courier New" w:hAnsi="Courier New" w:cs="Courier New"/>
          <w:sz w:val="28"/>
          <w:szCs w:val="28"/>
          <w:lang w:val="en-US"/>
        </w:rPr>
        <w:t>edx</w:t>
      </w:r>
      <w:r w:rsidRPr="00CC4023">
        <w:rPr>
          <w:rFonts w:ascii="Courier New" w:hAnsi="Courier New" w:cs="Courier New"/>
          <w:sz w:val="28"/>
          <w:szCs w:val="28"/>
        </w:rPr>
        <w:t xml:space="preserve"> ;</w:t>
      </w:r>
    </w:p>
    <w:p w14:paraId="3E6CC4B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div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bx</w:t>
      </w:r>
      <w:r w:rsidRPr="00CC4023">
        <w:rPr>
          <w:rFonts w:ascii="Courier New" w:hAnsi="Courier New" w:cs="Courier New"/>
          <w:sz w:val="28"/>
          <w:szCs w:val="28"/>
        </w:rPr>
        <w:t xml:space="preserve"> ; опр. кол. циклов для параллельного считывания и остатка</w:t>
      </w:r>
    </w:p>
    <w:p w14:paraId="6DC43557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cx</w:t>
      </w:r>
      <w:r w:rsidRPr="00CC4023">
        <w:rPr>
          <w:rFonts w:ascii="Courier New" w:hAnsi="Courier New" w:cs="Courier New"/>
          <w:sz w:val="28"/>
          <w:szCs w:val="28"/>
        </w:rPr>
        <w:t>,</w:t>
      </w:r>
      <w:r w:rsidRPr="00CC4023">
        <w:rPr>
          <w:rFonts w:ascii="Courier New" w:hAnsi="Courier New" w:cs="Courier New"/>
          <w:sz w:val="28"/>
          <w:szCs w:val="28"/>
          <w:lang w:val="en-US"/>
        </w:rPr>
        <w:t>eax</w:t>
      </w:r>
      <w:r w:rsidRPr="00CC4023">
        <w:rPr>
          <w:rFonts w:ascii="Courier New" w:hAnsi="Courier New" w:cs="Courier New"/>
          <w:sz w:val="28"/>
          <w:szCs w:val="28"/>
        </w:rPr>
        <w:t xml:space="preserve"> ; счетчик циклов для параллельного считывания</w:t>
      </w:r>
    </w:p>
    <w:p w14:paraId="1B3F2AAB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lea rsi,mas1 ;</w:t>
      </w:r>
    </w:p>
    <w:p w14:paraId="6154908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lea rdi,mas2 ;</w:t>
      </w:r>
    </w:p>
    <w:p w14:paraId="0438690D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322D671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8961C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lea rsi,mas1 ;</w:t>
      </w:r>
    </w:p>
    <w:p w14:paraId="3379CA85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lea rdi,mas2 ;</w:t>
      </w:r>
    </w:p>
    <w:p w14:paraId="625B210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next: movups XMM0,xmmword ptr [rsi]; 4- 32 числа из mas1</w:t>
      </w:r>
    </w:p>
    <w:p w14:paraId="5D0E61FB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ups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1,[</w:t>
      </w:r>
      <w:r w:rsidRPr="00CC4023">
        <w:rPr>
          <w:rFonts w:ascii="Courier New" w:hAnsi="Courier New" w:cs="Courier New"/>
          <w:sz w:val="28"/>
          <w:szCs w:val="28"/>
          <w:lang w:val="en-US"/>
        </w:rPr>
        <w:t>rdi</w:t>
      </w:r>
      <w:r w:rsidRPr="00CC4023">
        <w:rPr>
          <w:rFonts w:ascii="Courier New" w:hAnsi="Courier New" w:cs="Courier New"/>
          <w:sz w:val="28"/>
          <w:szCs w:val="28"/>
        </w:rPr>
        <w:t xml:space="preserve">] ; 4- 32 числа из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as</w:t>
      </w:r>
      <w:r w:rsidRPr="00CC4023">
        <w:rPr>
          <w:rFonts w:ascii="Courier New" w:hAnsi="Courier New" w:cs="Courier New"/>
          <w:sz w:val="28"/>
          <w:szCs w:val="28"/>
        </w:rPr>
        <w:t>2</w:t>
      </w:r>
    </w:p>
    <w:p w14:paraId="0BD1B79F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077E15A6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vpcmpgtb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3,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0,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1 ; сравнение на меньше: если меньше, то нули</w:t>
      </w:r>
    </w:p>
    <w:p w14:paraId="0B112E57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2D2B797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mskps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bx</w:t>
      </w:r>
      <w:r w:rsidRPr="00CC4023">
        <w:rPr>
          <w:rFonts w:ascii="Courier New" w:hAnsi="Courier New" w:cs="Courier New"/>
          <w:sz w:val="28"/>
          <w:szCs w:val="28"/>
        </w:rPr>
        <w:t>,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0 ; перенесение знаковых битов</w:t>
      </w:r>
    </w:p>
    <w:p w14:paraId="77DF134E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add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si</w:t>
      </w:r>
      <w:r w:rsidRPr="00CC4023">
        <w:rPr>
          <w:rFonts w:ascii="Courier New" w:hAnsi="Courier New" w:cs="Courier New"/>
          <w:sz w:val="28"/>
          <w:szCs w:val="28"/>
        </w:rPr>
        <w:t xml:space="preserve">,16 ; подготовка адреса для нового считывания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as</w:t>
      </w:r>
      <w:r w:rsidRPr="00CC4023">
        <w:rPr>
          <w:rFonts w:ascii="Courier New" w:hAnsi="Courier New" w:cs="Courier New"/>
          <w:sz w:val="28"/>
          <w:szCs w:val="28"/>
        </w:rPr>
        <w:t>1</w:t>
      </w:r>
    </w:p>
    <w:p w14:paraId="43F49212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lastRenderedPageBreak/>
        <w:t>add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di</w:t>
      </w:r>
      <w:r w:rsidRPr="00CC4023">
        <w:rPr>
          <w:rFonts w:ascii="Courier New" w:hAnsi="Courier New" w:cs="Courier New"/>
          <w:sz w:val="28"/>
          <w:szCs w:val="28"/>
        </w:rPr>
        <w:t xml:space="preserve">,16 ; подготовка адреса для нового считывания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as</w:t>
      </w:r>
      <w:r w:rsidRPr="00CC4023">
        <w:rPr>
          <w:rFonts w:ascii="Courier New" w:hAnsi="Courier New" w:cs="Courier New"/>
          <w:sz w:val="28"/>
          <w:szCs w:val="28"/>
        </w:rPr>
        <w:t>2</w:t>
      </w:r>
    </w:p>
    <w:p w14:paraId="18948466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dec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cx</w:t>
      </w:r>
      <w:r w:rsidRPr="00CC4023">
        <w:rPr>
          <w:rFonts w:ascii="Courier New" w:hAnsi="Courier New" w:cs="Courier New"/>
          <w:sz w:val="28"/>
          <w:szCs w:val="28"/>
        </w:rPr>
        <w:t xml:space="preserve"> ; уменьшение счетчика циклов</w:t>
      </w:r>
    </w:p>
    <w:p w14:paraId="14A7F7F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nz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</w:t>
      </w:r>
      <w:r w:rsidRPr="00CC4023">
        <w:rPr>
          <w:rFonts w:ascii="Courier New" w:hAnsi="Courier New" w:cs="Courier New"/>
          <w:sz w:val="28"/>
          <w:szCs w:val="28"/>
        </w:rPr>
        <w:t>1 ; проверка счетчика на ненулевое значение</w:t>
      </w:r>
    </w:p>
    <w:p w14:paraId="0ADFF647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mp m2 ;</w:t>
      </w:r>
    </w:p>
    <w:p w14:paraId="4CF7C2D5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1: mov r10,rbx</w:t>
      </w:r>
    </w:p>
    <w:p w14:paraId="57FA325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shl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</w:t>
      </w:r>
      <w:r w:rsidRPr="00CC4023">
        <w:rPr>
          <w:rFonts w:ascii="Courier New" w:hAnsi="Courier New" w:cs="Courier New"/>
          <w:sz w:val="28"/>
          <w:szCs w:val="28"/>
        </w:rPr>
        <w:t>10,4 ; сдвиг налево на 4 бита</w:t>
      </w:r>
    </w:p>
    <w:p w14:paraId="3469AF4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mp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next</w:t>
      </w:r>
      <w:r w:rsidRPr="00CC4023">
        <w:rPr>
          <w:rFonts w:ascii="Courier New" w:hAnsi="Courier New" w:cs="Courier New"/>
          <w:sz w:val="28"/>
          <w:szCs w:val="28"/>
        </w:rPr>
        <w:t xml:space="preserve"> ; на новый цикл</w:t>
      </w:r>
    </w:p>
    <w:p w14:paraId="557562A6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</w:t>
      </w:r>
      <w:r w:rsidRPr="00CC4023">
        <w:rPr>
          <w:rFonts w:ascii="Courier New" w:hAnsi="Courier New" w:cs="Courier New"/>
          <w:sz w:val="28"/>
          <w:szCs w:val="28"/>
        </w:rPr>
        <w:t xml:space="preserve">2: </w:t>
      </w:r>
      <w:r w:rsidRPr="00CC4023">
        <w:rPr>
          <w:rFonts w:ascii="Courier New" w:hAnsi="Courier New" w:cs="Courier New"/>
          <w:sz w:val="28"/>
          <w:szCs w:val="28"/>
          <w:lang w:val="en-US"/>
        </w:rPr>
        <w:t>cmp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dx</w:t>
      </w:r>
      <w:r w:rsidRPr="00CC4023">
        <w:rPr>
          <w:rFonts w:ascii="Courier New" w:hAnsi="Courier New" w:cs="Courier New"/>
          <w:sz w:val="28"/>
          <w:szCs w:val="28"/>
        </w:rPr>
        <w:t>,0 ; проверка остатка</w:t>
      </w:r>
    </w:p>
    <w:p w14:paraId="135654D2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z</w:t>
      </w:r>
      <w:r w:rsidRPr="00CC4023">
        <w:rPr>
          <w:rFonts w:ascii="Courier New" w:hAnsi="Courier New" w:cs="Courier New"/>
          <w:sz w:val="28"/>
          <w:szCs w:val="28"/>
        </w:rPr>
        <w:t xml:space="preserve"> _</w:t>
      </w:r>
      <w:r w:rsidRPr="00CC4023">
        <w:rPr>
          <w:rFonts w:ascii="Courier New" w:hAnsi="Courier New" w:cs="Courier New"/>
          <w:sz w:val="28"/>
          <w:szCs w:val="28"/>
          <w:lang w:val="en-US"/>
        </w:rPr>
        <w:t>end</w:t>
      </w:r>
      <w:r w:rsidRPr="00CC4023">
        <w:rPr>
          <w:rFonts w:ascii="Courier New" w:hAnsi="Courier New" w:cs="Courier New"/>
          <w:sz w:val="28"/>
          <w:szCs w:val="28"/>
        </w:rPr>
        <w:t xml:space="preserve"> ;</w:t>
      </w:r>
    </w:p>
    <w:p w14:paraId="7200BFF2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cx</w:t>
      </w:r>
      <w:r w:rsidRPr="00CC4023">
        <w:rPr>
          <w:rFonts w:ascii="Courier New" w:hAnsi="Courier New" w:cs="Courier New"/>
          <w:sz w:val="28"/>
          <w:szCs w:val="28"/>
        </w:rPr>
        <w:t>,</w:t>
      </w:r>
      <w:r w:rsidRPr="00CC4023">
        <w:rPr>
          <w:rFonts w:ascii="Courier New" w:hAnsi="Courier New" w:cs="Courier New"/>
          <w:sz w:val="28"/>
          <w:szCs w:val="28"/>
          <w:lang w:val="en-US"/>
        </w:rPr>
        <w:t>edx</w:t>
      </w:r>
      <w:r w:rsidRPr="00CC4023">
        <w:rPr>
          <w:rFonts w:ascii="Courier New" w:hAnsi="Courier New" w:cs="Courier New"/>
          <w:sz w:val="28"/>
          <w:szCs w:val="28"/>
        </w:rPr>
        <w:t xml:space="preserve"> ; если в остатке не нуль, то установка счетчика</w:t>
      </w:r>
    </w:p>
    <w:p w14:paraId="21D0A7F1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4:</w:t>
      </w:r>
    </w:p>
    <w:p w14:paraId="5CC79A4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ss XMM0,dword ptr[rsi] ;</w:t>
      </w:r>
    </w:p>
    <w:p w14:paraId="707735F7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ss XMM1,dword ptr[rdi] ;</w:t>
      </w:r>
    </w:p>
    <w:p w14:paraId="285E353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comiss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0,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1 ; сравнение младших чисел массивов</w:t>
      </w:r>
    </w:p>
    <w:p w14:paraId="412BB1BB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g</w:t>
      </w:r>
      <w:r w:rsidRPr="00CC4023">
        <w:rPr>
          <w:rFonts w:ascii="Courier New" w:hAnsi="Courier New" w:cs="Courier New"/>
          <w:sz w:val="28"/>
          <w:szCs w:val="28"/>
        </w:rPr>
        <w:t xml:space="preserve"> @</w:t>
      </w:r>
      <w:r w:rsidRPr="00CC4023">
        <w:rPr>
          <w:rFonts w:ascii="Courier New" w:hAnsi="Courier New" w:cs="Courier New"/>
          <w:sz w:val="28"/>
          <w:szCs w:val="28"/>
          <w:lang w:val="en-US"/>
        </w:rPr>
        <w:t>f</w:t>
      </w:r>
      <w:r w:rsidRPr="00CC4023">
        <w:rPr>
          <w:rFonts w:ascii="Courier New" w:hAnsi="Courier New" w:cs="Courier New"/>
          <w:sz w:val="28"/>
          <w:szCs w:val="28"/>
        </w:rPr>
        <w:t xml:space="preserve"> ; если больше</w:t>
      </w:r>
    </w:p>
    <w:p w14:paraId="444E225C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shl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</w:t>
      </w:r>
      <w:r w:rsidRPr="00CC4023">
        <w:rPr>
          <w:rFonts w:ascii="Courier New" w:hAnsi="Courier New" w:cs="Courier New"/>
          <w:sz w:val="28"/>
          <w:szCs w:val="28"/>
        </w:rPr>
        <w:t>10,1 ; сдвиг влево на 1 разряд</w:t>
      </w:r>
    </w:p>
    <w:p w14:paraId="0488EB95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inc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</w:t>
      </w:r>
      <w:r w:rsidRPr="00CC4023">
        <w:rPr>
          <w:rFonts w:ascii="Courier New" w:hAnsi="Courier New" w:cs="Courier New"/>
          <w:sz w:val="28"/>
          <w:szCs w:val="28"/>
        </w:rPr>
        <w:t xml:space="preserve">10 ; встановление 1, поскольку 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 xml:space="preserve">0[0] &lt; </w:t>
      </w:r>
      <w:r w:rsidRPr="00CC4023">
        <w:rPr>
          <w:rFonts w:ascii="Courier New" w:hAnsi="Courier New" w:cs="Courier New"/>
          <w:sz w:val="28"/>
          <w:szCs w:val="28"/>
          <w:lang w:val="en-US"/>
        </w:rPr>
        <w:t>XMM</w:t>
      </w:r>
      <w:r w:rsidRPr="00CC4023">
        <w:rPr>
          <w:rFonts w:ascii="Courier New" w:hAnsi="Courier New" w:cs="Courier New"/>
          <w:sz w:val="28"/>
          <w:szCs w:val="28"/>
        </w:rPr>
        <w:t>1[0]</w:t>
      </w:r>
    </w:p>
    <w:p w14:paraId="13C26389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mp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</w:t>
      </w:r>
      <w:r w:rsidRPr="00CC4023">
        <w:rPr>
          <w:rFonts w:ascii="Courier New" w:hAnsi="Courier New" w:cs="Courier New"/>
          <w:sz w:val="28"/>
          <w:szCs w:val="28"/>
        </w:rPr>
        <w:t>3</w:t>
      </w:r>
    </w:p>
    <w:p w14:paraId="23713F49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</w:rPr>
        <w:t>@@:</w:t>
      </w:r>
    </w:p>
    <w:p w14:paraId="4A95960E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67AA7C5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126FF21D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6BA80F56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2961370D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shl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</w:t>
      </w:r>
      <w:r w:rsidRPr="00CC4023">
        <w:rPr>
          <w:rFonts w:ascii="Courier New" w:hAnsi="Courier New" w:cs="Courier New"/>
          <w:sz w:val="28"/>
          <w:szCs w:val="28"/>
        </w:rPr>
        <w:t>10,1 ; сдвиг налево на 1 разряд</w:t>
      </w:r>
    </w:p>
    <w:p w14:paraId="1189BB47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</w:t>
      </w:r>
      <w:r w:rsidRPr="00CC4023">
        <w:rPr>
          <w:rFonts w:ascii="Courier New" w:hAnsi="Courier New" w:cs="Courier New"/>
          <w:sz w:val="28"/>
          <w:szCs w:val="28"/>
        </w:rPr>
        <w:t>3:</w:t>
      </w:r>
    </w:p>
    <w:p w14:paraId="6BE24631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add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si</w:t>
      </w:r>
      <w:r w:rsidRPr="00CC4023">
        <w:rPr>
          <w:rFonts w:ascii="Courier New" w:hAnsi="Courier New" w:cs="Courier New"/>
          <w:sz w:val="28"/>
          <w:szCs w:val="28"/>
        </w:rPr>
        <w:t xml:space="preserve">,4 ; адреса для нового числа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as</w:t>
      </w:r>
      <w:r w:rsidRPr="00CC4023">
        <w:rPr>
          <w:rFonts w:ascii="Courier New" w:hAnsi="Courier New" w:cs="Courier New"/>
          <w:sz w:val="28"/>
          <w:szCs w:val="28"/>
        </w:rPr>
        <w:t>1</w:t>
      </w:r>
    </w:p>
    <w:p w14:paraId="62ABB6DE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add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di</w:t>
      </w:r>
      <w:r w:rsidRPr="00CC4023">
        <w:rPr>
          <w:rFonts w:ascii="Courier New" w:hAnsi="Courier New" w:cs="Courier New"/>
          <w:sz w:val="28"/>
          <w:szCs w:val="28"/>
        </w:rPr>
        <w:t xml:space="preserve">,4 ; адреса для нового числа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as</w:t>
      </w:r>
      <w:r w:rsidRPr="00CC4023">
        <w:rPr>
          <w:rFonts w:ascii="Courier New" w:hAnsi="Courier New" w:cs="Courier New"/>
          <w:sz w:val="28"/>
          <w:szCs w:val="28"/>
        </w:rPr>
        <w:t>2</w:t>
      </w:r>
    </w:p>
    <w:p w14:paraId="7093403B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loop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</w:t>
      </w:r>
      <w:r w:rsidRPr="00CC4023">
        <w:rPr>
          <w:rFonts w:ascii="Courier New" w:hAnsi="Courier New" w:cs="Courier New"/>
          <w:sz w:val="28"/>
          <w:szCs w:val="28"/>
        </w:rPr>
        <w:t>4</w:t>
      </w:r>
    </w:p>
    <w:p w14:paraId="5C14129D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</w:rPr>
        <w:lastRenderedPageBreak/>
        <w:t>_</w:t>
      </w:r>
      <w:r w:rsidRPr="00CC4023">
        <w:rPr>
          <w:rFonts w:ascii="Courier New" w:hAnsi="Courier New" w:cs="Courier New"/>
          <w:sz w:val="28"/>
          <w:szCs w:val="28"/>
          <w:lang w:val="en-US"/>
        </w:rPr>
        <w:t>end</w:t>
      </w:r>
      <w:r w:rsidRPr="00CC4023">
        <w:rPr>
          <w:rFonts w:ascii="Courier New" w:hAnsi="Courier New" w:cs="Courier New"/>
          <w:sz w:val="28"/>
          <w:szCs w:val="28"/>
        </w:rPr>
        <w:t xml:space="preserve">: </w:t>
      </w:r>
      <w:r w:rsidRPr="00CC4023">
        <w:rPr>
          <w:rFonts w:ascii="Courier New" w:hAnsi="Courier New" w:cs="Courier New"/>
          <w:sz w:val="28"/>
          <w:szCs w:val="28"/>
          <w:lang w:val="en-US"/>
        </w:rPr>
        <w:t>cmp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r</w:t>
      </w:r>
      <w:r w:rsidRPr="00CC4023">
        <w:rPr>
          <w:rFonts w:ascii="Courier New" w:hAnsi="Courier New" w:cs="Courier New"/>
          <w:sz w:val="28"/>
          <w:szCs w:val="28"/>
        </w:rPr>
        <w:t>10,0 ; проверка знаковых битов</w:t>
      </w:r>
    </w:p>
    <w:p w14:paraId="091B028E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z</w:t>
      </w:r>
      <w:r w:rsidRPr="00CC4023">
        <w:rPr>
          <w:rFonts w:ascii="Courier New" w:hAnsi="Courier New" w:cs="Courier New"/>
          <w:sz w:val="28"/>
          <w:szCs w:val="28"/>
        </w:rPr>
        <w:t xml:space="preserve">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b</w:t>
      </w:r>
      <w:r w:rsidRPr="00CC4023">
        <w:rPr>
          <w:rFonts w:ascii="Courier New" w:hAnsi="Courier New" w:cs="Courier New"/>
          <w:sz w:val="28"/>
          <w:szCs w:val="28"/>
        </w:rPr>
        <w:t xml:space="preserve"> ; если </w:t>
      </w:r>
      <w:r w:rsidRPr="00CC4023">
        <w:rPr>
          <w:rFonts w:ascii="Courier New" w:hAnsi="Courier New" w:cs="Courier New"/>
          <w:sz w:val="28"/>
          <w:szCs w:val="28"/>
          <w:lang w:val="en-US"/>
        </w:rPr>
        <w:t>ebx</w:t>
      </w:r>
      <w:r w:rsidRPr="00CC4023">
        <w:rPr>
          <w:rFonts w:ascii="Courier New" w:hAnsi="Courier New" w:cs="Courier New"/>
          <w:sz w:val="28"/>
          <w:szCs w:val="28"/>
        </w:rPr>
        <w:t xml:space="preserve"> = 0, то перейти на метку </w:t>
      </w:r>
      <w:r w:rsidRPr="00CC4023">
        <w:rPr>
          <w:rFonts w:ascii="Courier New" w:hAnsi="Courier New" w:cs="Courier New"/>
          <w:sz w:val="28"/>
          <w:szCs w:val="28"/>
          <w:lang w:val="en-US"/>
        </w:rPr>
        <w:t>mb</w:t>
      </w:r>
    </w:p>
    <w:p w14:paraId="6C3DBC2D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ss xmm2,dword ptr d1</w:t>
      </w:r>
    </w:p>
    <w:p w14:paraId="17690C3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ss xmm3,dword ptr b1</w:t>
      </w:r>
    </w:p>
    <w:p w14:paraId="3405D220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divss xmm2,xmm3 ; d/b</w:t>
      </w:r>
    </w:p>
    <w:p w14:paraId="5E5AE80B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jmp m5</w:t>
      </w:r>
    </w:p>
    <w:p w14:paraId="6084E6B4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b: movss xmm2,dword ptr a1</w:t>
      </w:r>
    </w:p>
    <w:p w14:paraId="65937921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ulss xmm2, dword ptr const</w:t>
      </w:r>
    </w:p>
    <w:p w14:paraId="659ADCD9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subss xmm4,dword ptr c1 ; 4a - c</w:t>
      </w:r>
    </w:p>
    <w:p w14:paraId="0117665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BD2A6F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ulss xmm2,b1 ;(a - c)b</w:t>
      </w:r>
    </w:p>
    <w:p w14:paraId="6911CB9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ss xmm5,dword ptr d1</w:t>
      </w:r>
    </w:p>
    <w:p w14:paraId="6ABBB751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ss xmm6,dword ptr b1 ;</w:t>
      </w:r>
    </w:p>
    <w:p w14:paraId="3E74945D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divss xmm5,xmm6 ; d/b</w:t>
      </w:r>
    </w:p>
    <w:p w14:paraId="196C89E1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subss xmm2,xmm5 ;(a - c)b - d/b</w:t>
      </w:r>
    </w:p>
    <w:p w14:paraId="73F24B4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5: cvttss2si eax,xmm2</w:t>
      </w:r>
    </w:p>
    <w:p w14:paraId="313E30F8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movsxd r15,eax</w:t>
      </w:r>
    </w:p>
    <w:p w14:paraId="39E955AA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invoke wsprintf,addr buf1,addr fmt,r15</w:t>
      </w:r>
    </w:p>
    <w:p w14:paraId="47881DBE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invoke MessageBox,0,addr buf1,ADDR titl1,MB_ICONINFORMATION</w:t>
      </w:r>
    </w:p>
    <w:p w14:paraId="4BE9EAB3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invoke ExitProcess,0</w:t>
      </w:r>
    </w:p>
    <w:p w14:paraId="67DDA559" w14:textId="77777777" w:rsidR="00CC4023" w:rsidRPr="00CC4023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entry_point endp</w:t>
      </w:r>
    </w:p>
    <w:p w14:paraId="71143653" w14:textId="3D1D3CBF" w:rsidR="001D209C" w:rsidRPr="001D209C" w:rsidRDefault="00CC4023" w:rsidP="00CC4023">
      <w:pPr>
        <w:spacing w:after="0"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023">
        <w:rPr>
          <w:rFonts w:ascii="Courier New" w:hAnsi="Courier New" w:cs="Courier New"/>
          <w:sz w:val="28"/>
          <w:szCs w:val="28"/>
          <w:lang w:val="en-US"/>
        </w:rPr>
        <w:t>end</w:t>
      </w:r>
    </w:p>
    <w:p w14:paraId="6DD1AE5F" w14:textId="48674C0C" w:rsidR="00791C89" w:rsidRPr="00513C62" w:rsidRDefault="00156878" w:rsidP="008C1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3F3DE369" w14:textId="33C4D8F5" w:rsidR="00EF63F4" w:rsidRPr="00B361B0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</w:t>
      </w:r>
      <w:r w:rsidR="00B361B0">
        <w:rPr>
          <w:rFonts w:cstheme="minorHAnsi"/>
          <w:i/>
          <w:iCs/>
          <w:sz w:val="24"/>
          <w:szCs w:val="24"/>
          <w:lang w:val="en-US"/>
        </w:rPr>
        <w:t>SSE</w:t>
      </w:r>
    </w:p>
    <w:p w14:paraId="4BF09085" w14:textId="5CDB37E6" w:rsidR="00791C89" w:rsidRPr="00596AA6" w:rsidRDefault="001D209C" w:rsidP="000947E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 w:rsidRPr="001D209C">
        <w:drawing>
          <wp:inline distT="0" distB="0" distL="0" distR="0" wp14:anchorId="60FC4CEB" wp14:editId="47371740">
            <wp:extent cx="2410691" cy="16573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075" cy="167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F440" w14:textId="582A5A52" w:rsidR="00B361B0" w:rsidRPr="00B361B0" w:rsidRDefault="00B361B0" w:rsidP="00B361B0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lastRenderedPageBreak/>
        <w:t xml:space="preserve">Рисунок </w:t>
      </w:r>
      <w:r w:rsidR="00C23303" w:rsidRPr="006461EB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Результат выполнения программы </w:t>
      </w:r>
      <w:r>
        <w:rPr>
          <w:rFonts w:cstheme="minorHAnsi"/>
          <w:i/>
          <w:iCs/>
          <w:sz w:val="24"/>
          <w:szCs w:val="24"/>
          <w:lang w:val="en-US"/>
        </w:rPr>
        <w:t>AVX</w:t>
      </w:r>
    </w:p>
    <w:p w14:paraId="3383E43C" w14:textId="36F4BEC8" w:rsidR="008931FD" w:rsidRDefault="00C23303" w:rsidP="006461EB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23303">
        <w:drawing>
          <wp:inline distT="0" distB="0" distL="0" distR="0" wp14:anchorId="01D0F028" wp14:editId="2D7776F8">
            <wp:extent cx="3609975" cy="206931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854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E50" w14:textId="53CE4B59" w:rsidR="00763464" w:rsidRPr="00B361B0" w:rsidRDefault="00EF63F4" w:rsidP="00735486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bookmarkStart w:id="2" w:name="_Hlk89505659"/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1D209C">
        <w:rPr>
          <w:rFonts w:cstheme="minorHAnsi"/>
          <w:i/>
          <w:iCs/>
          <w:sz w:val="24"/>
          <w:szCs w:val="24"/>
        </w:rPr>
        <w:t>3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1D209C">
        <w:rPr>
          <w:rFonts w:cstheme="minorHAnsi"/>
          <w:i/>
          <w:iCs/>
          <w:sz w:val="24"/>
          <w:szCs w:val="24"/>
          <w:lang w:val="en-US"/>
        </w:rPr>
        <w:t>SSE</w:t>
      </w:r>
    </w:p>
    <w:bookmarkEnd w:id="2"/>
    <w:p w14:paraId="2CE0BDD3" w14:textId="1A4BEEB9" w:rsidR="00D731BA" w:rsidRDefault="001D209C" w:rsidP="00735486">
      <w:pPr>
        <w:spacing w:after="0" w:line="360" w:lineRule="auto"/>
        <w:ind w:left="-850" w:firstLine="708"/>
      </w:pPr>
      <w:r w:rsidRPr="001D209C">
        <w:drawing>
          <wp:inline distT="0" distB="0" distL="0" distR="0" wp14:anchorId="186279D2" wp14:editId="7710E6A4">
            <wp:extent cx="5786020" cy="39909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97"/>
                    <a:stretch/>
                  </pic:blipFill>
                  <pic:spPr bwMode="auto">
                    <a:xfrm>
                      <a:off x="0" y="0"/>
                      <a:ext cx="5792530" cy="399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59E4" w14:textId="2783CABE" w:rsidR="00A43FD7" w:rsidRPr="00CC4023" w:rsidRDefault="001D209C" w:rsidP="00CC4023">
      <w:pPr>
        <w:spacing w:after="0" w:line="360" w:lineRule="auto"/>
        <w:ind w:left="-850" w:firstLine="708"/>
      </w:pPr>
      <w:r w:rsidRPr="001D209C">
        <w:drawing>
          <wp:inline distT="0" distB="0" distL="0" distR="0" wp14:anchorId="51F9060F" wp14:editId="70D2ED0F">
            <wp:extent cx="5814309" cy="2295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98" t="7813" r="20631" b="488"/>
                    <a:stretch/>
                  </pic:blipFill>
                  <pic:spPr bwMode="auto">
                    <a:xfrm>
                      <a:off x="0" y="0"/>
                      <a:ext cx="5826516" cy="230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FD7">
        <w:rPr>
          <w:rFonts w:cstheme="minorHAnsi"/>
          <w:i/>
          <w:iCs/>
          <w:sz w:val="24"/>
          <w:szCs w:val="24"/>
        </w:rPr>
        <w:br w:type="page"/>
      </w:r>
    </w:p>
    <w:p w14:paraId="10ED4E40" w14:textId="399B5E95" w:rsidR="00B952EA" w:rsidRPr="00A43FD7" w:rsidRDefault="00B952EA" w:rsidP="00B952EA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lastRenderedPageBreak/>
        <w:t xml:space="preserve">Рисунок </w:t>
      </w:r>
      <w:r w:rsidR="00A43FD7" w:rsidRPr="00A43FD7">
        <w:rPr>
          <w:rFonts w:cstheme="minorHAnsi"/>
          <w:i/>
          <w:iCs/>
          <w:sz w:val="24"/>
          <w:szCs w:val="24"/>
        </w:rPr>
        <w:t>4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  <w:r w:rsidR="00A43FD7">
        <w:rPr>
          <w:rFonts w:cstheme="minorHAnsi"/>
          <w:i/>
          <w:iCs/>
          <w:sz w:val="24"/>
          <w:szCs w:val="24"/>
          <w:lang w:val="en-US"/>
        </w:rPr>
        <w:t>AVX</w:t>
      </w:r>
    </w:p>
    <w:p w14:paraId="5C63F973" w14:textId="41ED388D" w:rsidR="00B952EA" w:rsidRDefault="00A43FD7" w:rsidP="00735486">
      <w:pPr>
        <w:spacing w:after="0" w:line="360" w:lineRule="auto"/>
        <w:ind w:left="-850" w:firstLine="708"/>
      </w:pPr>
      <w:r>
        <w:rPr>
          <w:noProof/>
        </w:rPr>
        <w:drawing>
          <wp:inline distT="0" distB="0" distL="0" distR="0" wp14:anchorId="2C9DA03C" wp14:editId="1270D3AB">
            <wp:extent cx="6200775" cy="42341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3FF4" w14:textId="7906AE53" w:rsidR="00A43FD7" w:rsidRPr="00290ED3" w:rsidRDefault="00A43FD7" w:rsidP="00735486">
      <w:pPr>
        <w:spacing w:after="0" w:line="360" w:lineRule="auto"/>
        <w:ind w:left="-850" w:firstLine="708"/>
      </w:pPr>
      <w:r>
        <w:rPr>
          <w:noProof/>
        </w:rPr>
        <w:drawing>
          <wp:inline distT="0" distB="0" distL="0" distR="0" wp14:anchorId="105A9B0B" wp14:editId="7EFAB641">
            <wp:extent cx="5723809" cy="25238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C16" w14:textId="1DBAA487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</w:t>
      </w:r>
      <w:r w:rsidR="00912234">
        <w:rPr>
          <w:rFonts w:ascii="Times New Roman" w:hAnsi="Times New Roman" w:cs="Times New Roman"/>
          <w:sz w:val="28"/>
          <w:szCs w:val="28"/>
        </w:rPr>
        <w:t>ы</w:t>
      </w:r>
      <w:r w:rsidRPr="001911BD">
        <w:rPr>
          <w:rFonts w:ascii="Times New Roman" w:hAnsi="Times New Roman" w:cs="Times New Roman"/>
          <w:sz w:val="28"/>
          <w:szCs w:val="28"/>
        </w:rPr>
        <w:t>.</w:t>
      </w:r>
    </w:p>
    <w:p w14:paraId="51185FD1" w14:textId="70EC1B62" w:rsidR="007E5C73" w:rsidRDefault="00912234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ботает на </w:t>
      </w:r>
      <w:r w:rsidR="002A1BD7" w:rsidRPr="002A1BD7">
        <w:rPr>
          <w:rFonts w:ascii="Times New Roman" w:hAnsi="Times New Roman" w:cs="Times New Roman"/>
          <w:sz w:val="28"/>
          <w:szCs w:val="28"/>
        </w:rPr>
        <w:t>SSE- и AVX-команд</w:t>
      </w:r>
      <w:r w:rsidR="002A1BD7">
        <w:rPr>
          <w:rFonts w:ascii="Times New Roman" w:hAnsi="Times New Roman" w:cs="Times New Roman"/>
          <w:sz w:val="28"/>
          <w:szCs w:val="28"/>
        </w:rPr>
        <w:t>ах.</w:t>
      </w:r>
    </w:p>
    <w:p w14:paraId="20169FF1" w14:textId="07514E8B" w:rsidR="003C2815" w:rsidRPr="00BF0F99" w:rsidRDefault="003C2815" w:rsidP="003027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2815" w:rsidRPr="00BF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BCDC6" w14:textId="77777777" w:rsidR="00E35474" w:rsidRDefault="00E35474" w:rsidP="003E59A7">
      <w:pPr>
        <w:spacing w:after="0" w:line="240" w:lineRule="auto"/>
      </w:pPr>
      <w:r>
        <w:separator/>
      </w:r>
    </w:p>
  </w:endnote>
  <w:endnote w:type="continuationSeparator" w:id="0">
    <w:p w14:paraId="76EEDC84" w14:textId="77777777" w:rsidR="00E35474" w:rsidRDefault="00E35474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FAEE9" w14:textId="77777777" w:rsidR="00E35474" w:rsidRDefault="00E35474" w:rsidP="003E59A7">
      <w:pPr>
        <w:spacing w:after="0" w:line="240" w:lineRule="auto"/>
      </w:pPr>
      <w:r>
        <w:separator/>
      </w:r>
    </w:p>
  </w:footnote>
  <w:footnote w:type="continuationSeparator" w:id="0">
    <w:p w14:paraId="02B4845D" w14:textId="77777777" w:rsidR="00E35474" w:rsidRDefault="00E35474" w:rsidP="003E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618D2"/>
    <w:multiLevelType w:val="multilevel"/>
    <w:tmpl w:val="DCF6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536E"/>
    <w:rsid w:val="00057DEF"/>
    <w:rsid w:val="00085078"/>
    <w:rsid w:val="000947E6"/>
    <w:rsid w:val="000C790F"/>
    <w:rsid w:val="000D0816"/>
    <w:rsid w:val="000F239A"/>
    <w:rsid w:val="000F74B8"/>
    <w:rsid w:val="0012139F"/>
    <w:rsid w:val="00123E8D"/>
    <w:rsid w:val="00127EA8"/>
    <w:rsid w:val="00156878"/>
    <w:rsid w:val="001911BD"/>
    <w:rsid w:val="001D209C"/>
    <w:rsid w:val="00210EFE"/>
    <w:rsid w:val="00223E15"/>
    <w:rsid w:val="00225629"/>
    <w:rsid w:val="00263458"/>
    <w:rsid w:val="00274647"/>
    <w:rsid w:val="00290ED3"/>
    <w:rsid w:val="002A1BD7"/>
    <w:rsid w:val="002F0548"/>
    <w:rsid w:val="003027CC"/>
    <w:rsid w:val="00361B9E"/>
    <w:rsid w:val="00385BF5"/>
    <w:rsid w:val="003A3202"/>
    <w:rsid w:val="003B121B"/>
    <w:rsid w:val="003B4FAD"/>
    <w:rsid w:val="003B65EF"/>
    <w:rsid w:val="003C2815"/>
    <w:rsid w:val="003E59A7"/>
    <w:rsid w:val="0041226B"/>
    <w:rsid w:val="004163AF"/>
    <w:rsid w:val="004249C7"/>
    <w:rsid w:val="004E0706"/>
    <w:rsid w:val="004F4798"/>
    <w:rsid w:val="00513C62"/>
    <w:rsid w:val="00551C30"/>
    <w:rsid w:val="00552BC7"/>
    <w:rsid w:val="00577684"/>
    <w:rsid w:val="00596AA6"/>
    <w:rsid w:val="005A66A5"/>
    <w:rsid w:val="005D2DD1"/>
    <w:rsid w:val="005D4D41"/>
    <w:rsid w:val="005F2E44"/>
    <w:rsid w:val="00606D2F"/>
    <w:rsid w:val="00632193"/>
    <w:rsid w:val="00644DD7"/>
    <w:rsid w:val="006461EB"/>
    <w:rsid w:val="00655D3D"/>
    <w:rsid w:val="00661DA3"/>
    <w:rsid w:val="00666616"/>
    <w:rsid w:val="00681473"/>
    <w:rsid w:val="00694A91"/>
    <w:rsid w:val="006B6268"/>
    <w:rsid w:val="007107C5"/>
    <w:rsid w:val="007110AD"/>
    <w:rsid w:val="00735486"/>
    <w:rsid w:val="00763464"/>
    <w:rsid w:val="00791C89"/>
    <w:rsid w:val="007968D7"/>
    <w:rsid w:val="007B034C"/>
    <w:rsid w:val="007E5C73"/>
    <w:rsid w:val="008040EE"/>
    <w:rsid w:val="00847977"/>
    <w:rsid w:val="00874314"/>
    <w:rsid w:val="008931FD"/>
    <w:rsid w:val="008C1896"/>
    <w:rsid w:val="008D6B0D"/>
    <w:rsid w:val="00912234"/>
    <w:rsid w:val="00965D27"/>
    <w:rsid w:val="009A3852"/>
    <w:rsid w:val="009C0ADA"/>
    <w:rsid w:val="009C1E24"/>
    <w:rsid w:val="00A43FD7"/>
    <w:rsid w:val="00A73E46"/>
    <w:rsid w:val="00AE0ADF"/>
    <w:rsid w:val="00B25820"/>
    <w:rsid w:val="00B361B0"/>
    <w:rsid w:val="00B70064"/>
    <w:rsid w:val="00B7681C"/>
    <w:rsid w:val="00B952EA"/>
    <w:rsid w:val="00BA2767"/>
    <w:rsid w:val="00BB7890"/>
    <w:rsid w:val="00BE1810"/>
    <w:rsid w:val="00BF0F99"/>
    <w:rsid w:val="00BF7229"/>
    <w:rsid w:val="00C0270F"/>
    <w:rsid w:val="00C23303"/>
    <w:rsid w:val="00C63FCE"/>
    <w:rsid w:val="00CB16E5"/>
    <w:rsid w:val="00CC4023"/>
    <w:rsid w:val="00CE4C6F"/>
    <w:rsid w:val="00CE7EF4"/>
    <w:rsid w:val="00CF762B"/>
    <w:rsid w:val="00D06EE2"/>
    <w:rsid w:val="00D731BA"/>
    <w:rsid w:val="00D961B1"/>
    <w:rsid w:val="00DA277D"/>
    <w:rsid w:val="00DE14CE"/>
    <w:rsid w:val="00E35474"/>
    <w:rsid w:val="00E4164D"/>
    <w:rsid w:val="00EB60F1"/>
    <w:rsid w:val="00EF63F4"/>
    <w:rsid w:val="00F5458D"/>
    <w:rsid w:val="00F9243E"/>
    <w:rsid w:val="00FA7552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AAE3-9425-4D10-99CF-875BDEC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95</cp:revision>
  <dcterms:created xsi:type="dcterms:W3CDTF">2021-09-04T10:30:00Z</dcterms:created>
  <dcterms:modified xsi:type="dcterms:W3CDTF">2021-12-04T07:27:00Z</dcterms:modified>
</cp:coreProperties>
</file>